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758F9B" w14:textId="153607F0" w:rsidR="00313A4D" w:rsidRDefault="00BA489D" w:rsidP="00627E6E">
      <w:pPr>
        <w:pStyle w:val="SemEspaamento"/>
        <w:jc w:val="center"/>
        <w:rPr>
          <w:rFonts w:ascii="Verdana" w:hAnsi="Verdana" w:cs="Arial"/>
          <w:sz w:val="56"/>
          <w:szCs w:val="56"/>
        </w:rPr>
      </w:pPr>
      <w:r>
        <w:rPr>
          <w:rFonts w:ascii="Verdana" w:hAnsi="Verdana" w:cs="Arial"/>
          <w:noProof/>
          <w:sz w:val="56"/>
          <w:szCs w:val="56"/>
          <w:lang w:eastAsia="pt-BR"/>
        </w:rPr>
        <w:object w:dxaOrig="1440" w:dyaOrig="1440" w14:anchorId="7F6C259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8.3pt;margin-top:1.25pt;width:443.85pt;height:616.55pt;z-index:-251657728;mso-wrap-edited:f" wrapcoords="7626 38 6063 115 4974 344 5021 650 2132 956 900 1109 900 1262 521 1415 853 1873 1516 2485 2416 3708 2605 4320 2368 12884 947 13381 1184 14107 95 14260 0 14298 332 14719 1279 15942 2416 17777 2984 18389 2984 18656 3032 18962 3174 19039 6158 19612 8337 20224 10847 21562 11084 21562 12174 20835 13405 20224 14968 19612 17574 19039 18379 19000 18995 18733 18947 18389 19326 17777 19800 17165 20416 15942 20842 15330 21600 14527 21505 14451 20463 14107 20605 13686 20368 13572 19042 13495 19042 4549 18900 4358 18521 4320 20037 2485 20653 1950 20653 1873 20889 1606 20653 1453 19753 1262 19800 1109 18853 956 16342 650 16437 382 15347 115 13784 38 7626 38">
            <v:imagedata r:id="rId8" o:title="" gain="19661f" blacklevel="22938f"/>
          </v:shape>
          <o:OLEObject Type="Embed" ProgID="CorelDRAW.Graphic.10" ShapeID="_x0000_s1026" DrawAspect="Content" ObjectID="_1716796613" r:id="rId9"/>
        </w:object>
      </w:r>
      <w:r w:rsidR="00A16ABE" w:rsidRPr="005B5BC5">
        <w:rPr>
          <w:rFonts w:ascii="Verdana" w:hAnsi="Verdana" w:cs="Arial"/>
          <w:sz w:val="56"/>
          <w:szCs w:val="56"/>
        </w:rPr>
        <w:t xml:space="preserve">Portaria nº </w:t>
      </w:r>
      <w:r w:rsidR="005857A0">
        <w:rPr>
          <w:rFonts w:ascii="Verdana" w:hAnsi="Verdana" w:cs="Arial"/>
          <w:sz w:val="56"/>
          <w:szCs w:val="56"/>
        </w:rPr>
        <w:t>4</w:t>
      </w:r>
      <w:r>
        <w:rPr>
          <w:rFonts w:ascii="Verdana" w:hAnsi="Verdana" w:cs="Arial"/>
          <w:sz w:val="56"/>
          <w:szCs w:val="56"/>
        </w:rPr>
        <w:t>91</w:t>
      </w:r>
      <w:r w:rsidR="00753599">
        <w:rPr>
          <w:rFonts w:ascii="Verdana" w:hAnsi="Verdana" w:cs="Arial"/>
          <w:sz w:val="56"/>
          <w:szCs w:val="56"/>
        </w:rPr>
        <w:t>/</w:t>
      </w:r>
      <w:r w:rsidR="00D95FD1" w:rsidRPr="005B5BC5">
        <w:rPr>
          <w:rFonts w:ascii="Verdana" w:hAnsi="Verdana" w:cs="Arial"/>
          <w:sz w:val="56"/>
          <w:szCs w:val="56"/>
        </w:rPr>
        <w:t>20</w:t>
      </w:r>
      <w:r w:rsidR="007B1A51">
        <w:rPr>
          <w:rFonts w:ascii="Verdana" w:hAnsi="Verdana" w:cs="Arial"/>
          <w:sz w:val="56"/>
          <w:szCs w:val="56"/>
        </w:rPr>
        <w:t>2</w:t>
      </w:r>
      <w:r w:rsidR="006E70BD">
        <w:rPr>
          <w:rFonts w:ascii="Verdana" w:hAnsi="Verdana" w:cs="Arial"/>
          <w:sz w:val="56"/>
          <w:szCs w:val="56"/>
        </w:rPr>
        <w:t>2</w:t>
      </w:r>
    </w:p>
    <w:p w14:paraId="5A12E6C7" w14:textId="77777777" w:rsidR="00887E74" w:rsidRPr="008D09D4" w:rsidRDefault="00887E74" w:rsidP="00627E6E">
      <w:pPr>
        <w:pStyle w:val="SemEspaamento"/>
        <w:jc w:val="center"/>
        <w:rPr>
          <w:rFonts w:ascii="Verdana" w:hAnsi="Verdana" w:cs="Arial"/>
          <w:sz w:val="28"/>
          <w:szCs w:val="28"/>
        </w:rPr>
      </w:pPr>
    </w:p>
    <w:p w14:paraId="222C4659" w14:textId="77777777" w:rsidR="008D09D4" w:rsidRPr="008D09D4" w:rsidRDefault="008D09D4" w:rsidP="00627E6E">
      <w:pPr>
        <w:pStyle w:val="SemEspaamento"/>
        <w:jc w:val="center"/>
        <w:rPr>
          <w:rFonts w:ascii="Verdana" w:hAnsi="Verdana" w:cs="Arial"/>
          <w:sz w:val="28"/>
          <w:szCs w:val="28"/>
        </w:rPr>
      </w:pPr>
    </w:p>
    <w:p w14:paraId="179386F2" w14:textId="77777777" w:rsidR="00E73926" w:rsidRPr="001B551C" w:rsidRDefault="00E73926" w:rsidP="00627E6E">
      <w:pPr>
        <w:pStyle w:val="SemEspaamento"/>
        <w:jc w:val="center"/>
        <w:rPr>
          <w:rFonts w:ascii="Verdana" w:hAnsi="Verdana" w:cs="Arial"/>
          <w:sz w:val="24"/>
          <w:szCs w:val="24"/>
        </w:rPr>
      </w:pPr>
    </w:p>
    <w:p w14:paraId="0F8E4EB3" w14:textId="60BB3ED5" w:rsidR="0042429C" w:rsidRDefault="00D67FB8" w:rsidP="0042429C">
      <w:pPr>
        <w:pStyle w:val="SemEspaamento"/>
        <w:ind w:firstLine="1418"/>
        <w:jc w:val="both"/>
        <w:rPr>
          <w:rFonts w:ascii="Verdana" w:hAnsi="Verdana"/>
          <w:sz w:val="24"/>
          <w:szCs w:val="24"/>
        </w:rPr>
      </w:pPr>
      <w:r>
        <w:rPr>
          <w:rFonts w:ascii="Verdana" w:hAnsi="Verdana" w:cs="Arial"/>
          <w:b/>
          <w:sz w:val="28"/>
          <w:szCs w:val="28"/>
        </w:rPr>
        <w:t>MARCOS HENRIQUE DA SILVA</w:t>
      </w:r>
      <w:r w:rsidR="00E0294D" w:rsidRPr="00CD70CA">
        <w:rPr>
          <w:rFonts w:ascii="Verdana" w:hAnsi="Verdana" w:cs="Arial"/>
          <w:sz w:val="24"/>
          <w:szCs w:val="24"/>
        </w:rPr>
        <w:t>, Prefeito Municipal de Governador Celso Ramos, no u</w:t>
      </w:r>
      <w:r w:rsidR="00924AA4">
        <w:rPr>
          <w:rFonts w:ascii="Verdana" w:hAnsi="Verdana" w:cs="Arial"/>
          <w:sz w:val="24"/>
          <w:szCs w:val="24"/>
        </w:rPr>
        <w:t>so de suas atribuições legais e</w:t>
      </w:r>
      <w:r w:rsidR="00924AA4" w:rsidRPr="00CD70CA">
        <w:rPr>
          <w:rFonts w:ascii="Verdana" w:hAnsi="Verdana" w:cs="Arial"/>
          <w:sz w:val="24"/>
          <w:szCs w:val="24"/>
        </w:rPr>
        <w:t xml:space="preserve"> </w:t>
      </w:r>
      <w:r w:rsidR="0042429C" w:rsidRPr="00CD70CA">
        <w:rPr>
          <w:rFonts w:ascii="Verdana" w:hAnsi="Verdana" w:cs="Arial"/>
          <w:sz w:val="24"/>
          <w:szCs w:val="24"/>
        </w:rPr>
        <w:t xml:space="preserve">considerando o disposto no </w:t>
      </w:r>
      <w:r w:rsidR="0042429C">
        <w:rPr>
          <w:rFonts w:ascii="Verdana" w:hAnsi="Verdana" w:cs="Arial"/>
          <w:sz w:val="24"/>
          <w:szCs w:val="24"/>
        </w:rPr>
        <w:t>artigo nº 53</w:t>
      </w:r>
      <w:r w:rsidR="0042429C" w:rsidRPr="00CD70CA">
        <w:rPr>
          <w:rFonts w:ascii="Verdana" w:hAnsi="Verdana" w:cs="Arial"/>
          <w:sz w:val="24"/>
          <w:szCs w:val="24"/>
        </w:rPr>
        <w:t xml:space="preserve"> da Lei </w:t>
      </w:r>
      <w:r w:rsidR="0042429C">
        <w:rPr>
          <w:rFonts w:ascii="Verdana" w:hAnsi="Verdana" w:cs="Arial"/>
          <w:sz w:val="24"/>
          <w:szCs w:val="24"/>
        </w:rPr>
        <w:t>1085</w:t>
      </w:r>
      <w:r w:rsidR="0042429C" w:rsidRPr="00CD70CA">
        <w:rPr>
          <w:rFonts w:ascii="Verdana" w:hAnsi="Verdana" w:cs="Arial"/>
          <w:sz w:val="24"/>
          <w:szCs w:val="24"/>
        </w:rPr>
        <w:t xml:space="preserve"> de </w:t>
      </w:r>
      <w:r w:rsidR="0042429C">
        <w:rPr>
          <w:rFonts w:ascii="Verdana" w:hAnsi="Verdana" w:cs="Arial"/>
          <w:sz w:val="24"/>
          <w:szCs w:val="24"/>
        </w:rPr>
        <w:t>01</w:t>
      </w:r>
      <w:r w:rsidR="0042429C" w:rsidRPr="00CD70CA">
        <w:rPr>
          <w:rFonts w:ascii="Verdana" w:hAnsi="Verdana" w:cs="Arial"/>
          <w:sz w:val="24"/>
          <w:szCs w:val="24"/>
        </w:rPr>
        <w:t xml:space="preserve"> de </w:t>
      </w:r>
      <w:r w:rsidR="00A7763B">
        <w:rPr>
          <w:rFonts w:ascii="Verdana" w:hAnsi="Verdana" w:cs="Arial"/>
          <w:sz w:val="24"/>
          <w:szCs w:val="24"/>
        </w:rPr>
        <w:t>a</w:t>
      </w:r>
      <w:r w:rsidR="0042429C">
        <w:rPr>
          <w:rFonts w:ascii="Verdana" w:hAnsi="Verdana" w:cs="Arial"/>
          <w:sz w:val="24"/>
          <w:szCs w:val="24"/>
        </w:rPr>
        <w:t xml:space="preserve">bril de 2016 e com base no </w:t>
      </w:r>
      <w:r w:rsidR="0042429C" w:rsidRPr="006806B4">
        <w:rPr>
          <w:rFonts w:ascii="Verdana" w:hAnsi="Verdana" w:cs="Arial"/>
          <w:b/>
          <w:sz w:val="24"/>
          <w:szCs w:val="24"/>
        </w:rPr>
        <w:t>parecer conclusivo da comissão de avaliação especial de desempenho do servidor em estágio probatório</w:t>
      </w:r>
      <w:r w:rsidR="0042429C" w:rsidRPr="00561C9B">
        <w:rPr>
          <w:rFonts w:ascii="Verdana" w:hAnsi="Verdana" w:cs="Arial"/>
          <w:sz w:val="24"/>
          <w:szCs w:val="24"/>
        </w:rPr>
        <w:t>,</w:t>
      </w:r>
      <w:r w:rsidR="0042429C">
        <w:rPr>
          <w:rFonts w:ascii="Verdana" w:hAnsi="Verdana" w:cs="Arial"/>
          <w:sz w:val="24"/>
          <w:szCs w:val="24"/>
        </w:rPr>
        <w:t xml:space="preserve"> </w:t>
      </w:r>
    </w:p>
    <w:p w14:paraId="616DF561" w14:textId="77777777" w:rsidR="0042429C" w:rsidRDefault="0042429C" w:rsidP="0042429C">
      <w:pPr>
        <w:pStyle w:val="SemEspaamento"/>
        <w:ind w:firstLine="1418"/>
        <w:jc w:val="both"/>
        <w:rPr>
          <w:rFonts w:ascii="Verdana" w:hAnsi="Verdana" w:cs="Arial"/>
          <w:sz w:val="24"/>
          <w:szCs w:val="24"/>
        </w:rPr>
      </w:pPr>
    </w:p>
    <w:p w14:paraId="526B6799" w14:textId="0E4B28D7" w:rsidR="0042429C" w:rsidRDefault="0042429C" w:rsidP="0042429C">
      <w:pPr>
        <w:jc w:val="both"/>
        <w:rPr>
          <w:rFonts w:ascii="Verdana" w:hAnsi="Verdana" w:cs="Arial"/>
          <w:b/>
          <w:sz w:val="24"/>
          <w:szCs w:val="24"/>
        </w:rPr>
      </w:pPr>
      <w:r w:rsidRPr="00E30A88">
        <w:rPr>
          <w:rFonts w:ascii="Verdana" w:hAnsi="Verdana" w:cs="Arial"/>
          <w:b/>
          <w:sz w:val="24"/>
          <w:szCs w:val="24"/>
        </w:rPr>
        <w:t>Resolve:</w:t>
      </w:r>
    </w:p>
    <w:p w14:paraId="746A6F15" w14:textId="77777777" w:rsidR="00A53B09" w:rsidRDefault="00A53B09" w:rsidP="0042429C">
      <w:pPr>
        <w:jc w:val="both"/>
        <w:rPr>
          <w:rFonts w:ascii="Verdana" w:hAnsi="Verdana" w:cs="Arial"/>
          <w:b/>
          <w:sz w:val="24"/>
          <w:szCs w:val="24"/>
        </w:rPr>
      </w:pPr>
    </w:p>
    <w:p w14:paraId="06CF3C36" w14:textId="4EE0EF28" w:rsidR="00FC6062" w:rsidRDefault="00FC6062" w:rsidP="00FC6062">
      <w:pPr>
        <w:ind w:firstLine="1418"/>
        <w:jc w:val="both"/>
        <w:rPr>
          <w:rFonts w:ascii="Verdana" w:hAnsi="Verdana" w:cs="Arial"/>
          <w:sz w:val="24"/>
          <w:szCs w:val="24"/>
        </w:rPr>
      </w:pPr>
      <w:r w:rsidRPr="00561C9B">
        <w:rPr>
          <w:rFonts w:ascii="Verdana" w:hAnsi="Verdana" w:cs="Arial"/>
          <w:b/>
          <w:sz w:val="28"/>
          <w:szCs w:val="28"/>
        </w:rPr>
        <w:t>Declarar</w:t>
      </w:r>
      <w:r w:rsidRPr="00561C9B">
        <w:rPr>
          <w:rFonts w:ascii="Verdana" w:hAnsi="Verdana" w:cs="Arial"/>
          <w:sz w:val="24"/>
          <w:szCs w:val="24"/>
        </w:rPr>
        <w:t xml:space="preserve"> a aprovação no estágio probatório</w:t>
      </w:r>
      <w:r w:rsidRPr="00561C9B">
        <w:rPr>
          <w:rFonts w:ascii="Verdana" w:hAnsi="Verdana" w:cs="Arial"/>
          <w:b/>
          <w:sz w:val="24"/>
          <w:szCs w:val="24"/>
        </w:rPr>
        <w:t xml:space="preserve"> </w:t>
      </w:r>
      <w:r>
        <w:rPr>
          <w:rFonts w:ascii="Verdana" w:hAnsi="Verdana"/>
          <w:sz w:val="24"/>
          <w:szCs w:val="24"/>
        </w:rPr>
        <w:t>d</w:t>
      </w:r>
      <w:r w:rsidR="00BA62C8">
        <w:rPr>
          <w:rFonts w:ascii="Verdana" w:hAnsi="Verdana"/>
          <w:sz w:val="24"/>
          <w:szCs w:val="24"/>
        </w:rPr>
        <w:t>o</w:t>
      </w:r>
      <w:r w:rsidRPr="00C95CA3">
        <w:rPr>
          <w:rFonts w:ascii="Verdana" w:hAnsi="Verdana"/>
          <w:sz w:val="24"/>
          <w:szCs w:val="24"/>
        </w:rPr>
        <w:t xml:space="preserve"> </w:t>
      </w:r>
      <w:r>
        <w:rPr>
          <w:rFonts w:ascii="Verdana" w:hAnsi="Verdana"/>
          <w:sz w:val="24"/>
          <w:szCs w:val="24"/>
        </w:rPr>
        <w:t>servidor</w:t>
      </w:r>
      <w:r w:rsidRPr="00C95CA3">
        <w:rPr>
          <w:rFonts w:ascii="Verdana" w:hAnsi="Verdana"/>
          <w:sz w:val="24"/>
          <w:szCs w:val="24"/>
        </w:rPr>
        <w:t xml:space="preserve"> </w:t>
      </w:r>
      <w:r w:rsidR="00BA489D" w:rsidRPr="00BA489D">
        <w:rPr>
          <w:rFonts w:ascii="Verdana" w:hAnsi="Verdana"/>
          <w:b/>
          <w:color w:val="000000"/>
          <w:sz w:val="28"/>
          <w:szCs w:val="28"/>
        </w:rPr>
        <w:t>ROGERIO BERNARDINO SILVA</w:t>
      </w:r>
      <w:r>
        <w:rPr>
          <w:rFonts w:ascii="Verdana" w:hAnsi="Verdana"/>
          <w:b/>
          <w:color w:val="000000"/>
          <w:sz w:val="28"/>
          <w:szCs w:val="28"/>
        </w:rPr>
        <w:t>,</w:t>
      </w:r>
      <w:r>
        <w:rPr>
          <w:rFonts w:ascii="Verdana" w:hAnsi="Verdana" w:cs="Arial"/>
          <w:sz w:val="24"/>
          <w:szCs w:val="24"/>
        </w:rPr>
        <w:t xml:space="preserve"> </w:t>
      </w:r>
      <w:r w:rsidR="00A61A24">
        <w:rPr>
          <w:rFonts w:ascii="Verdana" w:hAnsi="Verdana" w:cs="Arial"/>
          <w:sz w:val="24"/>
          <w:szCs w:val="24"/>
        </w:rPr>
        <w:t>matricula nº 7</w:t>
      </w:r>
      <w:r w:rsidR="00BA489D">
        <w:rPr>
          <w:rFonts w:ascii="Verdana" w:hAnsi="Verdana" w:cs="Arial"/>
          <w:sz w:val="24"/>
          <w:szCs w:val="24"/>
        </w:rPr>
        <w:t>44</w:t>
      </w:r>
      <w:r w:rsidR="005857A0">
        <w:rPr>
          <w:rFonts w:ascii="Verdana" w:hAnsi="Verdana" w:cs="Arial"/>
          <w:sz w:val="24"/>
          <w:szCs w:val="24"/>
        </w:rPr>
        <w:t>0</w:t>
      </w:r>
      <w:r w:rsidR="00A61A24">
        <w:rPr>
          <w:rFonts w:ascii="Verdana" w:hAnsi="Verdana" w:cs="Arial"/>
          <w:sz w:val="24"/>
          <w:szCs w:val="24"/>
        </w:rPr>
        <w:t>, c</w:t>
      </w:r>
      <w:r>
        <w:rPr>
          <w:rFonts w:ascii="Verdana" w:hAnsi="Verdana" w:cs="Arial"/>
          <w:sz w:val="24"/>
          <w:szCs w:val="24"/>
        </w:rPr>
        <w:t>onfirmando-</w:t>
      </w:r>
      <w:r w:rsidR="00BA62C8">
        <w:rPr>
          <w:rFonts w:ascii="Verdana" w:hAnsi="Verdana" w:cs="Arial"/>
          <w:sz w:val="24"/>
          <w:szCs w:val="24"/>
        </w:rPr>
        <w:t>o</w:t>
      </w:r>
      <w:r>
        <w:rPr>
          <w:rFonts w:ascii="Verdana" w:hAnsi="Verdana" w:cs="Arial"/>
          <w:sz w:val="24"/>
          <w:szCs w:val="24"/>
        </w:rPr>
        <w:t xml:space="preserve"> no</w:t>
      </w:r>
      <w:r w:rsidRPr="00E30A88">
        <w:rPr>
          <w:rFonts w:ascii="Verdana" w:hAnsi="Verdana" w:cs="Arial"/>
          <w:sz w:val="24"/>
          <w:szCs w:val="24"/>
        </w:rPr>
        <w:t xml:space="preserve"> cargo de provimento </w:t>
      </w:r>
      <w:r>
        <w:rPr>
          <w:rFonts w:ascii="Verdana" w:hAnsi="Verdana" w:cs="Arial"/>
          <w:sz w:val="24"/>
          <w:szCs w:val="24"/>
        </w:rPr>
        <w:t>efetivo</w:t>
      </w:r>
      <w:r w:rsidRPr="00E30A88">
        <w:rPr>
          <w:rFonts w:ascii="Verdana" w:hAnsi="Verdana" w:cs="Arial"/>
          <w:sz w:val="24"/>
          <w:szCs w:val="24"/>
        </w:rPr>
        <w:t xml:space="preserve"> </w:t>
      </w:r>
      <w:r>
        <w:rPr>
          <w:rFonts w:ascii="Verdana" w:hAnsi="Verdana" w:cs="Arial"/>
          <w:sz w:val="24"/>
          <w:szCs w:val="24"/>
        </w:rPr>
        <w:t xml:space="preserve">de </w:t>
      </w:r>
      <w:bookmarkStart w:id="0" w:name="_Hlk104279267"/>
      <w:r w:rsidR="00F57178">
        <w:rPr>
          <w:rFonts w:ascii="Verdana" w:hAnsi="Verdana" w:cs="Arial"/>
          <w:b/>
          <w:sz w:val="28"/>
          <w:szCs w:val="28"/>
        </w:rPr>
        <w:t>MOTORISTA</w:t>
      </w:r>
      <w:r w:rsidR="002A1034">
        <w:rPr>
          <w:rFonts w:ascii="Verdana" w:hAnsi="Verdana" w:cs="Arial"/>
          <w:b/>
          <w:sz w:val="28"/>
          <w:szCs w:val="28"/>
        </w:rPr>
        <w:t xml:space="preserve"> DE TRANSPORTE DE PASSAGEIROS E DE CARGAS</w:t>
      </w:r>
      <w:bookmarkEnd w:id="0"/>
      <w:r w:rsidRPr="00E30A88">
        <w:rPr>
          <w:rFonts w:ascii="Verdana" w:hAnsi="Verdana" w:cs="Arial"/>
          <w:sz w:val="24"/>
          <w:szCs w:val="24"/>
        </w:rPr>
        <w:t xml:space="preserve"> do Quadro de Pessoal desta Prefeitura</w:t>
      </w:r>
      <w:r>
        <w:rPr>
          <w:rFonts w:ascii="Verdana" w:hAnsi="Verdana" w:cs="Arial"/>
          <w:sz w:val="24"/>
          <w:szCs w:val="24"/>
        </w:rPr>
        <w:t xml:space="preserve">, declarando, ainda, </w:t>
      </w:r>
      <w:r w:rsidR="00BA62C8">
        <w:rPr>
          <w:rFonts w:ascii="Verdana" w:hAnsi="Verdana" w:cs="Arial"/>
          <w:sz w:val="24"/>
          <w:szCs w:val="24"/>
        </w:rPr>
        <w:t>o</w:t>
      </w:r>
      <w:r>
        <w:rPr>
          <w:rFonts w:ascii="Verdana" w:hAnsi="Verdana" w:cs="Arial"/>
          <w:sz w:val="24"/>
          <w:szCs w:val="24"/>
        </w:rPr>
        <w:t xml:space="preserve"> </w:t>
      </w:r>
      <w:r w:rsidRPr="00561C9B">
        <w:rPr>
          <w:rFonts w:ascii="Verdana" w:hAnsi="Verdana" w:cs="Arial"/>
          <w:sz w:val="24"/>
          <w:szCs w:val="24"/>
        </w:rPr>
        <w:t>servidor estável no serviço público municipa</w:t>
      </w:r>
      <w:r>
        <w:rPr>
          <w:rFonts w:ascii="Verdana" w:hAnsi="Verdana" w:cs="Arial"/>
          <w:sz w:val="24"/>
          <w:szCs w:val="24"/>
        </w:rPr>
        <w:t>l.</w:t>
      </w:r>
    </w:p>
    <w:p w14:paraId="312A8E6B" w14:textId="77777777" w:rsidR="00A53B09" w:rsidRDefault="00A53B09" w:rsidP="00FC6062">
      <w:pPr>
        <w:ind w:firstLine="1418"/>
        <w:jc w:val="both"/>
        <w:rPr>
          <w:rFonts w:ascii="Verdana" w:hAnsi="Verdana" w:cs="Arial"/>
          <w:sz w:val="24"/>
          <w:szCs w:val="24"/>
        </w:rPr>
      </w:pPr>
    </w:p>
    <w:p w14:paraId="13E054DB" w14:textId="77777777" w:rsidR="00C775E8" w:rsidRDefault="00C8007B" w:rsidP="003A0C64">
      <w:pPr>
        <w:spacing w:after="0" w:line="240" w:lineRule="auto"/>
        <w:jc w:val="both"/>
        <w:rPr>
          <w:rFonts w:ascii="Verdana" w:hAnsi="Verdana" w:cs="Arial"/>
          <w:b/>
          <w:sz w:val="24"/>
          <w:szCs w:val="24"/>
        </w:rPr>
      </w:pPr>
      <w:r w:rsidRPr="00EA0911">
        <w:rPr>
          <w:rFonts w:ascii="Verdana" w:hAnsi="Verdana" w:cs="Arial"/>
          <w:b/>
          <w:sz w:val="24"/>
          <w:szCs w:val="24"/>
        </w:rPr>
        <w:t>Registra-se. Publica-se. Dê-se Ciência.</w:t>
      </w:r>
    </w:p>
    <w:p w14:paraId="202418C6" w14:textId="77777777" w:rsidR="00D306DB" w:rsidRDefault="00D306DB" w:rsidP="003A0C64">
      <w:pPr>
        <w:spacing w:after="0" w:line="240" w:lineRule="auto"/>
        <w:jc w:val="both"/>
        <w:rPr>
          <w:rFonts w:ascii="Verdana" w:hAnsi="Verdana" w:cs="Arial"/>
          <w:b/>
          <w:sz w:val="24"/>
          <w:szCs w:val="24"/>
        </w:rPr>
      </w:pPr>
    </w:p>
    <w:p w14:paraId="23D714C9" w14:textId="77777777" w:rsidR="00701E01" w:rsidRDefault="00701E01" w:rsidP="003A0C64">
      <w:pPr>
        <w:spacing w:after="0" w:line="240" w:lineRule="auto"/>
        <w:jc w:val="both"/>
        <w:rPr>
          <w:rFonts w:ascii="Verdana" w:hAnsi="Verdana" w:cs="Arial"/>
          <w:b/>
          <w:sz w:val="24"/>
          <w:szCs w:val="24"/>
        </w:rPr>
      </w:pPr>
    </w:p>
    <w:p w14:paraId="0D4526FC" w14:textId="77777777" w:rsidR="00C775E8" w:rsidRDefault="00C775E8" w:rsidP="003A0C64">
      <w:pPr>
        <w:spacing w:after="0" w:line="240" w:lineRule="auto"/>
        <w:jc w:val="both"/>
        <w:rPr>
          <w:rFonts w:ascii="Verdana" w:hAnsi="Verdana" w:cs="Arial"/>
          <w:b/>
          <w:sz w:val="24"/>
          <w:szCs w:val="24"/>
        </w:rPr>
      </w:pPr>
    </w:p>
    <w:p w14:paraId="30F53B5C" w14:textId="77777777" w:rsidR="003A0C64" w:rsidRDefault="003A0C64" w:rsidP="003A0C64">
      <w:pPr>
        <w:spacing w:after="0" w:line="240" w:lineRule="auto"/>
        <w:jc w:val="both"/>
        <w:rPr>
          <w:rFonts w:ascii="Verdana" w:hAnsi="Verdana" w:cs="Arial"/>
          <w:b/>
          <w:sz w:val="24"/>
          <w:szCs w:val="24"/>
        </w:rPr>
      </w:pPr>
    </w:p>
    <w:p w14:paraId="4AF2F989" w14:textId="0F641914" w:rsidR="00AD4334" w:rsidRDefault="00046AA0" w:rsidP="003A0C64">
      <w:pPr>
        <w:tabs>
          <w:tab w:val="left" w:pos="2370"/>
        </w:tabs>
        <w:spacing w:after="0" w:line="240" w:lineRule="auto"/>
        <w:jc w:val="both"/>
        <w:rPr>
          <w:rFonts w:ascii="Verdana" w:hAnsi="Verdana" w:cs="Arial"/>
          <w:sz w:val="24"/>
          <w:szCs w:val="24"/>
        </w:rPr>
      </w:pPr>
      <w:r>
        <w:rPr>
          <w:rFonts w:ascii="Verdana" w:hAnsi="Verdana" w:cs="Arial"/>
          <w:b/>
          <w:sz w:val="24"/>
          <w:szCs w:val="24"/>
        </w:rPr>
        <w:tab/>
      </w:r>
      <w:r w:rsidR="00912CFD" w:rsidRPr="00EA0911">
        <w:rPr>
          <w:rFonts w:ascii="Verdana" w:hAnsi="Verdana" w:cs="Arial"/>
          <w:sz w:val="24"/>
          <w:szCs w:val="24"/>
        </w:rPr>
        <w:t xml:space="preserve">Governador Celso Ramos, </w:t>
      </w:r>
      <w:r w:rsidR="00BA489D">
        <w:rPr>
          <w:rFonts w:ascii="Verdana" w:hAnsi="Verdana" w:cs="Arial"/>
          <w:sz w:val="24"/>
          <w:szCs w:val="24"/>
        </w:rPr>
        <w:t>14</w:t>
      </w:r>
      <w:r w:rsidR="00AF5456">
        <w:rPr>
          <w:rFonts w:ascii="Verdana" w:hAnsi="Verdana" w:cs="Arial"/>
          <w:sz w:val="24"/>
          <w:szCs w:val="24"/>
        </w:rPr>
        <w:t xml:space="preserve"> </w:t>
      </w:r>
      <w:r w:rsidR="00D95FD1">
        <w:rPr>
          <w:rFonts w:ascii="Verdana" w:hAnsi="Verdana" w:cs="Arial"/>
          <w:sz w:val="24"/>
          <w:szCs w:val="24"/>
        </w:rPr>
        <w:t xml:space="preserve">de </w:t>
      </w:r>
      <w:r w:rsidR="00BA489D">
        <w:rPr>
          <w:rFonts w:ascii="Verdana" w:hAnsi="Verdana" w:cs="Arial"/>
          <w:sz w:val="24"/>
          <w:szCs w:val="24"/>
        </w:rPr>
        <w:t>junho</w:t>
      </w:r>
      <w:bookmarkStart w:id="1" w:name="_GoBack"/>
      <w:bookmarkEnd w:id="1"/>
      <w:r w:rsidR="0064749C">
        <w:rPr>
          <w:rFonts w:ascii="Verdana" w:hAnsi="Verdana" w:cs="Arial"/>
          <w:sz w:val="24"/>
          <w:szCs w:val="24"/>
        </w:rPr>
        <w:t xml:space="preserve"> </w:t>
      </w:r>
      <w:r w:rsidR="0033213B" w:rsidRPr="00EA0911">
        <w:rPr>
          <w:rFonts w:ascii="Verdana" w:hAnsi="Verdana" w:cs="Arial"/>
          <w:sz w:val="24"/>
          <w:szCs w:val="24"/>
        </w:rPr>
        <w:t>de 20</w:t>
      </w:r>
      <w:r w:rsidR="00943925">
        <w:rPr>
          <w:rFonts w:ascii="Verdana" w:hAnsi="Verdana" w:cs="Arial"/>
          <w:sz w:val="24"/>
          <w:szCs w:val="24"/>
        </w:rPr>
        <w:t>2</w:t>
      </w:r>
      <w:r w:rsidR="00A071A0">
        <w:rPr>
          <w:rFonts w:ascii="Verdana" w:hAnsi="Verdana" w:cs="Arial"/>
          <w:sz w:val="24"/>
          <w:szCs w:val="24"/>
        </w:rPr>
        <w:t>2</w:t>
      </w:r>
      <w:r w:rsidR="0033213B" w:rsidRPr="00EA0911">
        <w:rPr>
          <w:rFonts w:ascii="Verdana" w:hAnsi="Verdana" w:cs="Arial"/>
          <w:sz w:val="24"/>
          <w:szCs w:val="24"/>
        </w:rPr>
        <w:t>.</w:t>
      </w:r>
    </w:p>
    <w:p w14:paraId="665BD0B0" w14:textId="77777777" w:rsidR="00AD4334" w:rsidRDefault="00AD4334" w:rsidP="003A0C64">
      <w:pPr>
        <w:tabs>
          <w:tab w:val="left" w:pos="2370"/>
        </w:tabs>
        <w:spacing w:after="0" w:line="240" w:lineRule="auto"/>
        <w:jc w:val="both"/>
        <w:rPr>
          <w:rFonts w:ascii="Verdana" w:hAnsi="Verdana" w:cs="Arial"/>
          <w:sz w:val="24"/>
          <w:szCs w:val="24"/>
        </w:rPr>
      </w:pPr>
    </w:p>
    <w:p w14:paraId="6B61DA8F" w14:textId="77777777" w:rsidR="00AD4334" w:rsidRDefault="00AD4334" w:rsidP="00AD4334"/>
    <w:p w14:paraId="240A8BFF" w14:textId="77777777" w:rsidR="008D09D4" w:rsidRDefault="008D09D4" w:rsidP="00AD4334">
      <w:pPr>
        <w:pStyle w:val="SemEspaamento"/>
        <w:jc w:val="center"/>
        <w:rPr>
          <w:rFonts w:ascii="Verdana" w:hAnsi="Verdana" w:cs="Arial"/>
          <w:b/>
          <w:sz w:val="20"/>
          <w:szCs w:val="20"/>
        </w:rPr>
      </w:pPr>
    </w:p>
    <w:p w14:paraId="43A98CC7" w14:textId="246AB270" w:rsidR="008D09D4" w:rsidRDefault="008D09D4" w:rsidP="00AD4334">
      <w:pPr>
        <w:pStyle w:val="SemEspaamento"/>
        <w:jc w:val="center"/>
        <w:rPr>
          <w:rFonts w:ascii="Verdana" w:hAnsi="Verdana" w:cs="Arial"/>
          <w:b/>
          <w:sz w:val="20"/>
          <w:szCs w:val="20"/>
        </w:rPr>
      </w:pPr>
    </w:p>
    <w:p w14:paraId="5A8A91A6" w14:textId="140E8689" w:rsidR="008D09D4" w:rsidRDefault="008D09D4" w:rsidP="00AD4334">
      <w:pPr>
        <w:pStyle w:val="SemEspaamento"/>
        <w:jc w:val="center"/>
        <w:rPr>
          <w:rFonts w:ascii="Verdana" w:hAnsi="Verdana" w:cs="Arial"/>
          <w:b/>
          <w:sz w:val="20"/>
          <w:szCs w:val="20"/>
        </w:rPr>
      </w:pPr>
    </w:p>
    <w:p w14:paraId="1102619A" w14:textId="149706E8" w:rsidR="008D09D4" w:rsidRDefault="008D09D4" w:rsidP="00AD4334">
      <w:pPr>
        <w:pStyle w:val="SemEspaamento"/>
        <w:jc w:val="center"/>
        <w:rPr>
          <w:rFonts w:ascii="Verdana" w:hAnsi="Verdana" w:cs="Arial"/>
          <w:b/>
          <w:sz w:val="20"/>
          <w:szCs w:val="20"/>
        </w:rPr>
      </w:pPr>
    </w:p>
    <w:p w14:paraId="236711AF" w14:textId="18FA148B" w:rsidR="00AD4334" w:rsidRPr="00B4401F" w:rsidRDefault="00D67FB8" w:rsidP="00AD4334">
      <w:pPr>
        <w:pStyle w:val="SemEspaamento"/>
        <w:jc w:val="center"/>
        <w:rPr>
          <w:rFonts w:ascii="Verdana" w:hAnsi="Verdana" w:cs="Arial"/>
          <w:b/>
          <w:sz w:val="20"/>
          <w:szCs w:val="20"/>
        </w:rPr>
      </w:pPr>
      <w:r>
        <w:rPr>
          <w:rFonts w:ascii="Verdana" w:hAnsi="Verdana" w:cs="Arial"/>
          <w:b/>
          <w:sz w:val="20"/>
          <w:szCs w:val="20"/>
        </w:rPr>
        <w:t>MARCOS HENRIQUE DA SILVA</w:t>
      </w:r>
    </w:p>
    <w:p w14:paraId="441E3E04" w14:textId="757BDB3B" w:rsidR="008D09D4" w:rsidRDefault="004C6F3E" w:rsidP="00AD4334">
      <w:pPr>
        <w:pStyle w:val="SemEspaamento"/>
        <w:jc w:val="center"/>
        <w:rPr>
          <w:rFonts w:ascii="Verdana" w:hAnsi="Verdana" w:cs="Arial"/>
          <w:b/>
          <w:sz w:val="20"/>
          <w:szCs w:val="20"/>
        </w:rPr>
      </w:pPr>
      <w:r>
        <w:rPr>
          <w:rFonts w:ascii="Verdana" w:hAnsi="Verdana" w:cs="Arial"/>
          <w:b/>
          <w:sz w:val="20"/>
          <w:szCs w:val="20"/>
        </w:rPr>
        <w:t>Prefeito Municipal</w:t>
      </w:r>
    </w:p>
    <w:p w14:paraId="573DF851" w14:textId="00F0A5B0" w:rsidR="009A29AD" w:rsidRPr="00733A90" w:rsidRDefault="00A53B09" w:rsidP="00AD4334">
      <w:pPr>
        <w:pStyle w:val="SemEspaamento"/>
        <w:jc w:val="center"/>
        <w:rPr>
          <w:rFonts w:ascii="Verdana" w:hAnsi="Verdana" w:cs="Arial"/>
          <w:b/>
          <w:sz w:val="20"/>
          <w:szCs w:val="20"/>
        </w:rPr>
      </w:pPr>
      <w:r>
        <w:rPr>
          <w:noProof/>
          <w:lang w:eastAsia="pt-BR"/>
        </w:rPr>
        <w:drawing>
          <wp:anchor distT="0" distB="0" distL="114300" distR="114300" simplePos="0" relativeHeight="251657728" behindDoc="1" locked="0" layoutInCell="1" allowOverlap="1" wp14:anchorId="72EB472E" wp14:editId="06DF4840">
            <wp:simplePos x="0" y="0"/>
            <wp:positionH relativeFrom="margin">
              <wp:posOffset>4409439</wp:posOffset>
            </wp:positionH>
            <wp:positionV relativeFrom="paragraph">
              <wp:posOffset>753110</wp:posOffset>
            </wp:positionV>
            <wp:extent cx="1876425" cy="831850"/>
            <wp:effectExtent l="95250" t="285750" r="66675" b="292100"/>
            <wp:wrapNone/>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28A0092B-C50C-407E-A947-70E740481C1C}">
                          <a14:useLocalDpi xmlns:a14="http://schemas.microsoft.com/office/drawing/2010/main" val="0"/>
                        </a:ext>
                      </a:extLst>
                    </a:blip>
                    <a:srcRect l="42349" t="34535" r="47680" b="57852"/>
                    <a:stretch/>
                  </pic:blipFill>
                  <pic:spPr bwMode="auto">
                    <a:xfrm rot="20458520">
                      <a:off x="0" y="0"/>
                      <a:ext cx="1876425" cy="8318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32B25">
        <w:rPr>
          <w:rFonts w:ascii="Verdana" w:hAnsi="Verdana" w:cs="Arial"/>
          <w:noProof/>
          <w:sz w:val="24"/>
          <w:szCs w:val="24"/>
          <w:lang w:eastAsia="pt-BR"/>
        </w:rPr>
        <w:drawing>
          <wp:anchor distT="0" distB="0" distL="114300" distR="114300" simplePos="0" relativeHeight="251656704" behindDoc="1" locked="0" layoutInCell="1" allowOverlap="1" wp14:anchorId="49EF1235" wp14:editId="739A4D86">
            <wp:simplePos x="0" y="0"/>
            <wp:positionH relativeFrom="column">
              <wp:posOffset>4177665</wp:posOffset>
            </wp:positionH>
            <wp:positionV relativeFrom="paragraph">
              <wp:posOffset>3739514</wp:posOffset>
            </wp:positionV>
            <wp:extent cx="1857375" cy="942975"/>
            <wp:effectExtent l="57150" t="114300" r="66675" b="123825"/>
            <wp:wrapNone/>
            <wp:docPr id="1" name="Imagem 0" descr="Carimbo Publicaçã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imbo Publicação.bmp"/>
                    <pic:cNvPicPr/>
                  </pic:nvPicPr>
                  <pic:blipFill>
                    <a:blip r:embed="rId11"/>
                    <a:stretch>
                      <a:fillRect/>
                    </a:stretch>
                  </pic:blipFill>
                  <pic:spPr>
                    <a:xfrm rot="21170957">
                      <a:off x="0" y="0"/>
                      <a:ext cx="1857375" cy="942975"/>
                    </a:xfrm>
                    <a:prstGeom prst="rect">
                      <a:avLst/>
                    </a:prstGeom>
                  </pic:spPr>
                </pic:pic>
              </a:graphicData>
            </a:graphic>
          </wp:anchor>
        </w:drawing>
      </w:r>
    </w:p>
    <w:sectPr w:rsidR="009A29AD" w:rsidRPr="00733A90" w:rsidSect="00A071A0">
      <w:headerReference w:type="default" r:id="rId12"/>
      <w:footerReference w:type="default" r:id="rId13"/>
      <w:pgSz w:w="11906" w:h="16838" w:code="9"/>
      <w:pgMar w:top="2410" w:right="1276" w:bottom="851" w:left="1418"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1113D4" w14:textId="77777777" w:rsidR="001E639F" w:rsidRDefault="001E639F" w:rsidP="00B2088C">
      <w:pPr>
        <w:spacing w:after="0" w:line="240" w:lineRule="auto"/>
      </w:pPr>
      <w:r>
        <w:separator/>
      </w:r>
    </w:p>
  </w:endnote>
  <w:endnote w:type="continuationSeparator" w:id="0">
    <w:p w14:paraId="1DA806DB" w14:textId="77777777" w:rsidR="001E639F" w:rsidRDefault="001E639F" w:rsidP="00B208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A9C1FF" w14:textId="77777777" w:rsidR="00682DEE" w:rsidRDefault="00400B92">
    <w:pPr>
      <w:pStyle w:val="Rodap"/>
      <w:jc w:val="right"/>
    </w:pPr>
    <w:r>
      <w:fldChar w:fldCharType="begin"/>
    </w:r>
    <w:r>
      <w:instrText>PAGE   \* MERGEFORMAT</w:instrText>
    </w:r>
    <w:r>
      <w:fldChar w:fldCharType="separate"/>
    </w:r>
    <w:r w:rsidR="00AA0E58">
      <w:rPr>
        <w:noProof/>
      </w:rPr>
      <w:t>1</w:t>
    </w:r>
    <w:r>
      <w:fldChar w:fldCharType="end"/>
    </w:r>
  </w:p>
  <w:p w14:paraId="0184550B" w14:textId="77777777" w:rsidR="00682DEE" w:rsidRDefault="00682DEE">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78F052" w14:textId="77777777" w:rsidR="001E639F" w:rsidRDefault="001E639F" w:rsidP="00B2088C">
      <w:pPr>
        <w:spacing w:after="0" w:line="240" w:lineRule="auto"/>
      </w:pPr>
      <w:r>
        <w:separator/>
      </w:r>
    </w:p>
  </w:footnote>
  <w:footnote w:type="continuationSeparator" w:id="0">
    <w:p w14:paraId="6013CD68" w14:textId="77777777" w:rsidR="001E639F" w:rsidRDefault="001E639F" w:rsidP="00B208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EA21A3" w14:textId="77777777" w:rsidR="00B2088C" w:rsidRDefault="00B2088C">
    <w:pPr>
      <w:pStyle w:val="Cabealho"/>
    </w:pPr>
    <w:r w:rsidRPr="00B2088C">
      <w:rPr>
        <w:noProof/>
        <w:lang w:eastAsia="pt-BR"/>
      </w:rPr>
      <w:drawing>
        <wp:anchor distT="0" distB="0" distL="114300" distR="114300" simplePos="0" relativeHeight="251659264" behindDoc="1" locked="0" layoutInCell="1" allowOverlap="1" wp14:anchorId="10834F67" wp14:editId="1889D48C">
          <wp:simplePos x="0" y="0"/>
          <wp:positionH relativeFrom="column">
            <wp:posOffset>-624205</wp:posOffset>
          </wp:positionH>
          <wp:positionV relativeFrom="paragraph">
            <wp:posOffset>-145415</wp:posOffset>
          </wp:positionV>
          <wp:extent cx="7096125" cy="657225"/>
          <wp:effectExtent l="19050" t="0" r="9525" b="0"/>
          <wp:wrapNone/>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tretch>
                    <a:fillRect/>
                  </a:stretch>
                </pic:blipFill>
                <pic:spPr bwMode="auto">
                  <a:xfrm>
                    <a:off x="0" y="0"/>
                    <a:ext cx="7096125" cy="65722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A27BF3"/>
    <w:multiLevelType w:val="hybridMultilevel"/>
    <w:tmpl w:val="DDCA1D5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29FA03A0"/>
    <w:multiLevelType w:val="hybridMultilevel"/>
    <w:tmpl w:val="5BB47AE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2A2879B7"/>
    <w:multiLevelType w:val="hybridMultilevel"/>
    <w:tmpl w:val="42368BF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329B2D72"/>
    <w:multiLevelType w:val="hybridMultilevel"/>
    <w:tmpl w:val="5992910A"/>
    <w:lvl w:ilvl="0" w:tplc="0416000D">
      <w:start w:val="1"/>
      <w:numFmt w:val="bullet"/>
      <w:lvlText w:val=""/>
      <w:lvlJc w:val="left"/>
      <w:pPr>
        <w:ind w:left="1495" w:hanging="360"/>
      </w:pPr>
      <w:rPr>
        <w:rFonts w:ascii="Wingdings" w:hAnsi="Wingdings" w:hint="default"/>
      </w:rPr>
    </w:lvl>
    <w:lvl w:ilvl="1" w:tplc="04160003" w:tentative="1">
      <w:start w:val="1"/>
      <w:numFmt w:val="bullet"/>
      <w:lvlText w:val="o"/>
      <w:lvlJc w:val="left"/>
      <w:pPr>
        <w:ind w:left="2215" w:hanging="360"/>
      </w:pPr>
      <w:rPr>
        <w:rFonts w:ascii="Courier New" w:hAnsi="Courier New" w:cs="Courier New" w:hint="default"/>
      </w:rPr>
    </w:lvl>
    <w:lvl w:ilvl="2" w:tplc="04160005" w:tentative="1">
      <w:start w:val="1"/>
      <w:numFmt w:val="bullet"/>
      <w:lvlText w:val=""/>
      <w:lvlJc w:val="left"/>
      <w:pPr>
        <w:ind w:left="2935" w:hanging="360"/>
      </w:pPr>
      <w:rPr>
        <w:rFonts w:ascii="Wingdings" w:hAnsi="Wingdings" w:hint="default"/>
      </w:rPr>
    </w:lvl>
    <w:lvl w:ilvl="3" w:tplc="04160001" w:tentative="1">
      <w:start w:val="1"/>
      <w:numFmt w:val="bullet"/>
      <w:lvlText w:val=""/>
      <w:lvlJc w:val="left"/>
      <w:pPr>
        <w:ind w:left="3655" w:hanging="360"/>
      </w:pPr>
      <w:rPr>
        <w:rFonts w:ascii="Symbol" w:hAnsi="Symbol" w:hint="default"/>
      </w:rPr>
    </w:lvl>
    <w:lvl w:ilvl="4" w:tplc="04160003" w:tentative="1">
      <w:start w:val="1"/>
      <w:numFmt w:val="bullet"/>
      <w:lvlText w:val="o"/>
      <w:lvlJc w:val="left"/>
      <w:pPr>
        <w:ind w:left="4375" w:hanging="360"/>
      </w:pPr>
      <w:rPr>
        <w:rFonts w:ascii="Courier New" w:hAnsi="Courier New" w:cs="Courier New" w:hint="default"/>
      </w:rPr>
    </w:lvl>
    <w:lvl w:ilvl="5" w:tplc="04160005" w:tentative="1">
      <w:start w:val="1"/>
      <w:numFmt w:val="bullet"/>
      <w:lvlText w:val=""/>
      <w:lvlJc w:val="left"/>
      <w:pPr>
        <w:ind w:left="5095" w:hanging="360"/>
      </w:pPr>
      <w:rPr>
        <w:rFonts w:ascii="Wingdings" w:hAnsi="Wingdings" w:hint="default"/>
      </w:rPr>
    </w:lvl>
    <w:lvl w:ilvl="6" w:tplc="04160001" w:tentative="1">
      <w:start w:val="1"/>
      <w:numFmt w:val="bullet"/>
      <w:lvlText w:val=""/>
      <w:lvlJc w:val="left"/>
      <w:pPr>
        <w:ind w:left="5815" w:hanging="360"/>
      </w:pPr>
      <w:rPr>
        <w:rFonts w:ascii="Symbol" w:hAnsi="Symbol" w:hint="default"/>
      </w:rPr>
    </w:lvl>
    <w:lvl w:ilvl="7" w:tplc="04160003" w:tentative="1">
      <w:start w:val="1"/>
      <w:numFmt w:val="bullet"/>
      <w:lvlText w:val="o"/>
      <w:lvlJc w:val="left"/>
      <w:pPr>
        <w:ind w:left="6535" w:hanging="360"/>
      </w:pPr>
      <w:rPr>
        <w:rFonts w:ascii="Courier New" w:hAnsi="Courier New" w:cs="Courier New" w:hint="default"/>
      </w:rPr>
    </w:lvl>
    <w:lvl w:ilvl="8" w:tplc="04160005" w:tentative="1">
      <w:start w:val="1"/>
      <w:numFmt w:val="bullet"/>
      <w:lvlText w:val=""/>
      <w:lvlJc w:val="left"/>
      <w:pPr>
        <w:ind w:left="7255"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5F47"/>
    <w:rsid w:val="000006FF"/>
    <w:rsid w:val="00004C86"/>
    <w:rsid w:val="00004D90"/>
    <w:rsid w:val="0000696E"/>
    <w:rsid w:val="00006AF1"/>
    <w:rsid w:val="000113EF"/>
    <w:rsid w:val="000122D6"/>
    <w:rsid w:val="00013B65"/>
    <w:rsid w:val="0001607F"/>
    <w:rsid w:val="000160C2"/>
    <w:rsid w:val="00023630"/>
    <w:rsid w:val="000251DD"/>
    <w:rsid w:val="00025F86"/>
    <w:rsid w:val="00026427"/>
    <w:rsid w:val="000271F7"/>
    <w:rsid w:val="0003105E"/>
    <w:rsid w:val="000342C4"/>
    <w:rsid w:val="00034F1F"/>
    <w:rsid w:val="00046AA0"/>
    <w:rsid w:val="00050F35"/>
    <w:rsid w:val="000510C8"/>
    <w:rsid w:val="000519E7"/>
    <w:rsid w:val="0005462C"/>
    <w:rsid w:val="000555DC"/>
    <w:rsid w:val="00062579"/>
    <w:rsid w:val="00063A9D"/>
    <w:rsid w:val="00064B69"/>
    <w:rsid w:val="00066D13"/>
    <w:rsid w:val="0007056E"/>
    <w:rsid w:val="00072FC7"/>
    <w:rsid w:val="00074CF1"/>
    <w:rsid w:val="00076B68"/>
    <w:rsid w:val="000777DD"/>
    <w:rsid w:val="000835A1"/>
    <w:rsid w:val="00083C6D"/>
    <w:rsid w:val="0008653A"/>
    <w:rsid w:val="0008681A"/>
    <w:rsid w:val="00091BC7"/>
    <w:rsid w:val="000958EE"/>
    <w:rsid w:val="00097577"/>
    <w:rsid w:val="000A0BDE"/>
    <w:rsid w:val="000A283C"/>
    <w:rsid w:val="000A4860"/>
    <w:rsid w:val="000A4BA7"/>
    <w:rsid w:val="000A55EE"/>
    <w:rsid w:val="000A7675"/>
    <w:rsid w:val="000C3DF9"/>
    <w:rsid w:val="000C59EC"/>
    <w:rsid w:val="000C71F1"/>
    <w:rsid w:val="000D2687"/>
    <w:rsid w:val="000D3F65"/>
    <w:rsid w:val="000D7EA7"/>
    <w:rsid w:val="000E3344"/>
    <w:rsid w:val="000E4603"/>
    <w:rsid w:val="000E58AF"/>
    <w:rsid w:val="000F27B8"/>
    <w:rsid w:val="000F2CDA"/>
    <w:rsid w:val="000F576E"/>
    <w:rsid w:val="000F57C2"/>
    <w:rsid w:val="00100DD2"/>
    <w:rsid w:val="001175A1"/>
    <w:rsid w:val="00120563"/>
    <w:rsid w:val="00120C4D"/>
    <w:rsid w:val="00121102"/>
    <w:rsid w:val="0013021B"/>
    <w:rsid w:val="00135DA0"/>
    <w:rsid w:val="001370B8"/>
    <w:rsid w:val="00137B94"/>
    <w:rsid w:val="00140381"/>
    <w:rsid w:val="0014252F"/>
    <w:rsid w:val="0014270E"/>
    <w:rsid w:val="001436B3"/>
    <w:rsid w:val="00143CCC"/>
    <w:rsid w:val="00144A80"/>
    <w:rsid w:val="00144D51"/>
    <w:rsid w:val="001453FF"/>
    <w:rsid w:val="00145627"/>
    <w:rsid w:val="00150355"/>
    <w:rsid w:val="00151823"/>
    <w:rsid w:val="00154B17"/>
    <w:rsid w:val="001552C5"/>
    <w:rsid w:val="001601A1"/>
    <w:rsid w:val="0016201C"/>
    <w:rsid w:val="00164889"/>
    <w:rsid w:val="001652E8"/>
    <w:rsid w:val="0016643D"/>
    <w:rsid w:val="0016702B"/>
    <w:rsid w:val="00171EA4"/>
    <w:rsid w:val="00175B94"/>
    <w:rsid w:val="001768E7"/>
    <w:rsid w:val="00180B5D"/>
    <w:rsid w:val="00184896"/>
    <w:rsid w:val="00191689"/>
    <w:rsid w:val="00191B70"/>
    <w:rsid w:val="00192259"/>
    <w:rsid w:val="00192B59"/>
    <w:rsid w:val="00192F3E"/>
    <w:rsid w:val="00194B73"/>
    <w:rsid w:val="0019517E"/>
    <w:rsid w:val="0019542B"/>
    <w:rsid w:val="00196FDF"/>
    <w:rsid w:val="001A37E5"/>
    <w:rsid w:val="001A4BF5"/>
    <w:rsid w:val="001A4FC9"/>
    <w:rsid w:val="001A518B"/>
    <w:rsid w:val="001B014D"/>
    <w:rsid w:val="001B09F1"/>
    <w:rsid w:val="001B4DA6"/>
    <w:rsid w:val="001B551C"/>
    <w:rsid w:val="001C5C05"/>
    <w:rsid w:val="001C6FFB"/>
    <w:rsid w:val="001D3721"/>
    <w:rsid w:val="001D4E4C"/>
    <w:rsid w:val="001D5E62"/>
    <w:rsid w:val="001D61A6"/>
    <w:rsid w:val="001D6F98"/>
    <w:rsid w:val="001E059D"/>
    <w:rsid w:val="001E30FC"/>
    <w:rsid w:val="001E4B8E"/>
    <w:rsid w:val="001E639F"/>
    <w:rsid w:val="001E6B2D"/>
    <w:rsid w:val="001E6FFB"/>
    <w:rsid w:val="001F177D"/>
    <w:rsid w:val="001F54E2"/>
    <w:rsid w:val="001F7164"/>
    <w:rsid w:val="00200242"/>
    <w:rsid w:val="0020081E"/>
    <w:rsid w:val="00201902"/>
    <w:rsid w:val="00202339"/>
    <w:rsid w:val="002025C7"/>
    <w:rsid w:val="00210C3A"/>
    <w:rsid w:val="00211304"/>
    <w:rsid w:val="00211587"/>
    <w:rsid w:val="00214924"/>
    <w:rsid w:val="00217032"/>
    <w:rsid w:val="00224DCB"/>
    <w:rsid w:val="00224E3D"/>
    <w:rsid w:val="0022745A"/>
    <w:rsid w:val="00230A3E"/>
    <w:rsid w:val="00231E1F"/>
    <w:rsid w:val="002327A4"/>
    <w:rsid w:val="00233AB3"/>
    <w:rsid w:val="002344C6"/>
    <w:rsid w:val="00236B1A"/>
    <w:rsid w:val="0023786E"/>
    <w:rsid w:val="00237CE0"/>
    <w:rsid w:val="0024009D"/>
    <w:rsid w:val="00242C61"/>
    <w:rsid w:val="002500E6"/>
    <w:rsid w:val="00250B37"/>
    <w:rsid w:val="002539C5"/>
    <w:rsid w:val="00255A0B"/>
    <w:rsid w:val="002571D9"/>
    <w:rsid w:val="00257940"/>
    <w:rsid w:val="002614EA"/>
    <w:rsid w:val="002620C6"/>
    <w:rsid w:val="00263D54"/>
    <w:rsid w:val="00264C98"/>
    <w:rsid w:val="00265AC2"/>
    <w:rsid w:val="00265CA4"/>
    <w:rsid w:val="002662C9"/>
    <w:rsid w:val="00267B02"/>
    <w:rsid w:val="002743ED"/>
    <w:rsid w:val="002744EB"/>
    <w:rsid w:val="00275845"/>
    <w:rsid w:val="00277896"/>
    <w:rsid w:val="00282E1C"/>
    <w:rsid w:val="00283284"/>
    <w:rsid w:val="002841C5"/>
    <w:rsid w:val="0029207F"/>
    <w:rsid w:val="002939FF"/>
    <w:rsid w:val="002A1034"/>
    <w:rsid w:val="002A4E50"/>
    <w:rsid w:val="002A4FEA"/>
    <w:rsid w:val="002A65B5"/>
    <w:rsid w:val="002A69BD"/>
    <w:rsid w:val="002B2E41"/>
    <w:rsid w:val="002B5E77"/>
    <w:rsid w:val="002B7329"/>
    <w:rsid w:val="002C0981"/>
    <w:rsid w:val="002C15B6"/>
    <w:rsid w:val="002C27BC"/>
    <w:rsid w:val="002C2819"/>
    <w:rsid w:val="002C3DA0"/>
    <w:rsid w:val="002D292D"/>
    <w:rsid w:val="002D6E15"/>
    <w:rsid w:val="002D7234"/>
    <w:rsid w:val="002E19CA"/>
    <w:rsid w:val="002E2AB2"/>
    <w:rsid w:val="002E4413"/>
    <w:rsid w:val="002E5C7E"/>
    <w:rsid w:val="002E6F62"/>
    <w:rsid w:val="002F01C2"/>
    <w:rsid w:val="00300F6D"/>
    <w:rsid w:val="00302E94"/>
    <w:rsid w:val="00305ADB"/>
    <w:rsid w:val="00307A48"/>
    <w:rsid w:val="0031137C"/>
    <w:rsid w:val="00311C6E"/>
    <w:rsid w:val="00312412"/>
    <w:rsid w:val="00312FC1"/>
    <w:rsid w:val="00313A4D"/>
    <w:rsid w:val="00315D33"/>
    <w:rsid w:val="0031626F"/>
    <w:rsid w:val="0031778F"/>
    <w:rsid w:val="003202A2"/>
    <w:rsid w:val="00321A3E"/>
    <w:rsid w:val="0032216F"/>
    <w:rsid w:val="003252E1"/>
    <w:rsid w:val="0033213B"/>
    <w:rsid w:val="00332899"/>
    <w:rsid w:val="00334AF5"/>
    <w:rsid w:val="003366E6"/>
    <w:rsid w:val="00337D56"/>
    <w:rsid w:val="00341A2B"/>
    <w:rsid w:val="00342764"/>
    <w:rsid w:val="00343539"/>
    <w:rsid w:val="00343F1B"/>
    <w:rsid w:val="00350443"/>
    <w:rsid w:val="00354C43"/>
    <w:rsid w:val="00355B55"/>
    <w:rsid w:val="0036069C"/>
    <w:rsid w:val="003607ED"/>
    <w:rsid w:val="00361984"/>
    <w:rsid w:val="00364296"/>
    <w:rsid w:val="00365141"/>
    <w:rsid w:val="00367C60"/>
    <w:rsid w:val="00371E9F"/>
    <w:rsid w:val="003720E6"/>
    <w:rsid w:val="00372143"/>
    <w:rsid w:val="00377E6A"/>
    <w:rsid w:val="00385326"/>
    <w:rsid w:val="0038743B"/>
    <w:rsid w:val="00391620"/>
    <w:rsid w:val="003937BF"/>
    <w:rsid w:val="00396F34"/>
    <w:rsid w:val="00396FF6"/>
    <w:rsid w:val="0039724A"/>
    <w:rsid w:val="00397DBC"/>
    <w:rsid w:val="003A01DA"/>
    <w:rsid w:val="003A0C64"/>
    <w:rsid w:val="003A1D66"/>
    <w:rsid w:val="003A288F"/>
    <w:rsid w:val="003A2D1D"/>
    <w:rsid w:val="003A3F2F"/>
    <w:rsid w:val="003A42B5"/>
    <w:rsid w:val="003A7D70"/>
    <w:rsid w:val="003B05AE"/>
    <w:rsid w:val="003B299C"/>
    <w:rsid w:val="003C40EB"/>
    <w:rsid w:val="003D14B0"/>
    <w:rsid w:val="003D3999"/>
    <w:rsid w:val="003D4A8B"/>
    <w:rsid w:val="003D6E7B"/>
    <w:rsid w:val="003D7BE3"/>
    <w:rsid w:val="003E01C6"/>
    <w:rsid w:val="003E140E"/>
    <w:rsid w:val="003E2614"/>
    <w:rsid w:val="003E378A"/>
    <w:rsid w:val="003E4D70"/>
    <w:rsid w:val="003E7D15"/>
    <w:rsid w:val="003F4DC9"/>
    <w:rsid w:val="003F5535"/>
    <w:rsid w:val="00400B92"/>
    <w:rsid w:val="00401180"/>
    <w:rsid w:val="004130D4"/>
    <w:rsid w:val="00413C1B"/>
    <w:rsid w:val="00417FA2"/>
    <w:rsid w:val="00420566"/>
    <w:rsid w:val="0042324D"/>
    <w:rsid w:val="0042429C"/>
    <w:rsid w:val="00424CFB"/>
    <w:rsid w:val="00425165"/>
    <w:rsid w:val="004254DC"/>
    <w:rsid w:val="00425F11"/>
    <w:rsid w:val="00430367"/>
    <w:rsid w:val="004309CA"/>
    <w:rsid w:val="00431712"/>
    <w:rsid w:val="00431AA6"/>
    <w:rsid w:val="00432A6B"/>
    <w:rsid w:val="00434A3B"/>
    <w:rsid w:val="0043605C"/>
    <w:rsid w:val="00441379"/>
    <w:rsid w:val="00443672"/>
    <w:rsid w:val="00445DAC"/>
    <w:rsid w:val="004466BA"/>
    <w:rsid w:val="00446CEB"/>
    <w:rsid w:val="00447512"/>
    <w:rsid w:val="00451353"/>
    <w:rsid w:val="00451E33"/>
    <w:rsid w:val="0045672A"/>
    <w:rsid w:val="00464837"/>
    <w:rsid w:val="00466FEC"/>
    <w:rsid w:val="00467F1B"/>
    <w:rsid w:val="00470659"/>
    <w:rsid w:val="00473AD6"/>
    <w:rsid w:val="00480EF2"/>
    <w:rsid w:val="00486076"/>
    <w:rsid w:val="004908E2"/>
    <w:rsid w:val="00491082"/>
    <w:rsid w:val="00492931"/>
    <w:rsid w:val="00492E71"/>
    <w:rsid w:val="00497C3D"/>
    <w:rsid w:val="004A4D4D"/>
    <w:rsid w:val="004C4E56"/>
    <w:rsid w:val="004C5CCC"/>
    <w:rsid w:val="004C6F3E"/>
    <w:rsid w:val="004D042F"/>
    <w:rsid w:val="004D04D0"/>
    <w:rsid w:val="004D0E7A"/>
    <w:rsid w:val="004D294D"/>
    <w:rsid w:val="004D2C97"/>
    <w:rsid w:val="004D6580"/>
    <w:rsid w:val="004D6FDD"/>
    <w:rsid w:val="004D7150"/>
    <w:rsid w:val="004D71A3"/>
    <w:rsid w:val="004E32A0"/>
    <w:rsid w:val="004E54AF"/>
    <w:rsid w:val="004F0484"/>
    <w:rsid w:val="004F0E2C"/>
    <w:rsid w:val="004F0FC3"/>
    <w:rsid w:val="004F5B58"/>
    <w:rsid w:val="004F6068"/>
    <w:rsid w:val="00501B22"/>
    <w:rsid w:val="00506C6B"/>
    <w:rsid w:val="0051015D"/>
    <w:rsid w:val="00511A35"/>
    <w:rsid w:val="00512665"/>
    <w:rsid w:val="005136B3"/>
    <w:rsid w:val="00513B6B"/>
    <w:rsid w:val="005141CA"/>
    <w:rsid w:val="005169D8"/>
    <w:rsid w:val="00517C56"/>
    <w:rsid w:val="00517DA0"/>
    <w:rsid w:val="00520B1A"/>
    <w:rsid w:val="005216D6"/>
    <w:rsid w:val="00523757"/>
    <w:rsid w:val="00527686"/>
    <w:rsid w:val="00533AD7"/>
    <w:rsid w:val="0053454A"/>
    <w:rsid w:val="005410EB"/>
    <w:rsid w:val="005452AE"/>
    <w:rsid w:val="00546936"/>
    <w:rsid w:val="005516DD"/>
    <w:rsid w:val="00553399"/>
    <w:rsid w:val="00553C88"/>
    <w:rsid w:val="005552B8"/>
    <w:rsid w:val="00555C3D"/>
    <w:rsid w:val="00556274"/>
    <w:rsid w:val="00562398"/>
    <w:rsid w:val="005652B7"/>
    <w:rsid w:val="00565A90"/>
    <w:rsid w:val="00570AFC"/>
    <w:rsid w:val="0057192E"/>
    <w:rsid w:val="005777C9"/>
    <w:rsid w:val="00581B78"/>
    <w:rsid w:val="00581E30"/>
    <w:rsid w:val="005857A0"/>
    <w:rsid w:val="00591975"/>
    <w:rsid w:val="005968F2"/>
    <w:rsid w:val="005A3505"/>
    <w:rsid w:val="005A5F9C"/>
    <w:rsid w:val="005A65EC"/>
    <w:rsid w:val="005A66A8"/>
    <w:rsid w:val="005B0CFC"/>
    <w:rsid w:val="005B3743"/>
    <w:rsid w:val="005B5797"/>
    <w:rsid w:val="005B5BC5"/>
    <w:rsid w:val="005B7018"/>
    <w:rsid w:val="005C033A"/>
    <w:rsid w:val="005C0F78"/>
    <w:rsid w:val="005C4F93"/>
    <w:rsid w:val="005C7D3A"/>
    <w:rsid w:val="005D17A0"/>
    <w:rsid w:val="005D24CB"/>
    <w:rsid w:val="005D324B"/>
    <w:rsid w:val="005D3D3F"/>
    <w:rsid w:val="005D486A"/>
    <w:rsid w:val="005D6132"/>
    <w:rsid w:val="005E03E3"/>
    <w:rsid w:val="005E390D"/>
    <w:rsid w:val="005E3E93"/>
    <w:rsid w:val="005E6022"/>
    <w:rsid w:val="005E7E3A"/>
    <w:rsid w:val="005E7F5E"/>
    <w:rsid w:val="005F31F7"/>
    <w:rsid w:val="005F41B8"/>
    <w:rsid w:val="005F6566"/>
    <w:rsid w:val="00601C91"/>
    <w:rsid w:val="006045AA"/>
    <w:rsid w:val="00606219"/>
    <w:rsid w:val="00607384"/>
    <w:rsid w:val="00607A9B"/>
    <w:rsid w:val="00610233"/>
    <w:rsid w:val="00614072"/>
    <w:rsid w:val="0061498A"/>
    <w:rsid w:val="00614ED8"/>
    <w:rsid w:val="00616D63"/>
    <w:rsid w:val="006171EE"/>
    <w:rsid w:val="00617423"/>
    <w:rsid w:val="0061782C"/>
    <w:rsid w:val="006216B4"/>
    <w:rsid w:val="006259A3"/>
    <w:rsid w:val="00627E6E"/>
    <w:rsid w:val="006338EC"/>
    <w:rsid w:val="00635CC8"/>
    <w:rsid w:val="006368BB"/>
    <w:rsid w:val="00637089"/>
    <w:rsid w:val="0063781A"/>
    <w:rsid w:val="00637AA6"/>
    <w:rsid w:val="0064148A"/>
    <w:rsid w:val="00646C26"/>
    <w:rsid w:val="0064749C"/>
    <w:rsid w:val="006500B2"/>
    <w:rsid w:val="006519F9"/>
    <w:rsid w:val="006521DE"/>
    <w:rsid w:val="00653385"/>
    <w:rsid w:val="00654E28"/>
    <w:rsid w:val="00660FAF"/>
    <w:rsid w:val="0066120E"/>
    <w:rsid w:val="00664ACD"/>
    <w:rsid w:val="00666832"/>
    <w:rsid w:val="006669D3"/>
    <w:rsid w:val="00673B86"/>
    <w:rsid w:val="00682DEE"/>
    <w:rsid w:val="0068493B"/>
    <w:rsid w:val="00685E9E"/>
    <w:rsid w:val="006901D2"/>
    <w:rsid w:val="00692C70"/>
    <w:rsid w:val="0069618E"/>
    <w:rsid w:val="006978A8"/>
    <w:rsid w:val="006A0A46"/>
    <w:rsid w:val="006A0A7C"/>
    <w:rsid w:val="006A0F53"/>
    <w:rsid w:val="006A1964"/>
    <w:rsid w:val="006A387C"/>
    <w:rsid w:val="006A70DF"/>
    <w:rsid w:val="006B6E82"/>
    <w:rsid w:val="006B7EDC"/>
    <w:rsid w:val="006C122D"/>
    <w:rsid w:val="006C17F7"/>
    <w:rsid w:val="006C2D05"/>
    <w:rsid w:val="006C75BD"/>
    <w:rsid w:val="006D080D"/>
    <w:rsid w:val="006D1271"/>
    <w:rsid w:val="006D718C"/>
    <w:rsid w:val="006E0974"/>
    <w:rsid w:val="006E386C"/>
    <w:rsid w:val="006E5BE2"/>
    <w:rsid w:val="006E5F1B"/>
    <w:rsid w:val="006E5F47"/>
    <w:rsid w:val="006E6261"/>
    <w:rsid w:val="006E70BD"/>
    <w:rsid w:val="006F13D3"/>
    <w:rsid w:val="006F6B54"/>
    <w:rsid w:val="00701E01"/>
    <w:rsid w:val="00702883"/>
    <w:rsid w:val="00704C9C"/>
    <w:rsid w:val="0071147E"/>
    <w:rsid w:val="00713E36"/>
    <w:rsid w:val="0072006D"/>
    <w:rsid w:val="007203B4"/>
    <w:rsid w:val="007234E5"/>
    <w:rsid w:val="007235DF"/>
    <w:rsid w:val="00723B44"/>
    <w:rsid w:val="00724260"/>
    <w:rsid w:val="00725167"/>
    <w:rsid w:val="00727D58"/>
    <w:rsid w:val="00733865"/>
    <w:rsid w:val="00733A90"/>
    <w:rsid w:val="00736FFD"/>
    <w:rsid w:val="00737916"/>
    <w:rsid w:val="0074015C"/>
    <w:rsid w:val="007411BC"/>
    <w:rsid w:val="0074190D"/>
    <w:rsid w:val="00741C2F"/>
    <w:rsid w:val="007423C8"/>
    <w:rsid w:val="007429F5"/>
    <w:rsid w:val="007450BB"/>
    <w:rsid w:val="00745C79"/>
    <w:rsid w:val="0075260F"/>
    <w:rsid w:val="00753599"/>
    <w:rsid w:val="00753DCF"/>
    <w:rsid w:val="00756F09"/>
    <w:rsid w:val="00757ECD"/>
    <w:rsid w:val="00761A2C"/>
    <w:rsid w:val="00762E28"/>
    <w:rsid w:val="00763E7E"/>
    <w:rsid w:val="007643FF"/>
    <w:rsid w:val="007647AB"/>
    <w:rsid w:val="00764C5C"/>
    <w:rsid w:val="00764CEA"/>
    <w:rsid w:val="0076503A"/>
    <w:rsid w:val="00776BA3"/>
    <w:rsid w:val="007774FD"/>
    <w:rsid w:val="00777FDC"/>
    <w:rsid w:val="00780BD5"/>
    <w:rsid w:val="007843B7"/>
    <w:rsid w:val="00785774"/>
    <w:rsid w:val="007A0A4D"/>
    <w:rsid w:val="007A1D48"/>
    <w:rsid w:val="007A2D2E"/>
    <w:rsid w:val="007A385E"/>
    <w:rsid w:val="007A4C03"/>
    <w:rsid w:val="007A5820"/>
    <w:rsid w:val="007B0D60"/>
    <w:rsid w:val="007B1A51"/>
    <w:rsid w:val="007B56B0"/>
    <w:rsid w:val="007C0280"/>
    <w:rsid w:val="007C0FD7"/>
    <w:rsid w:val="007C1DFE"/>
    <w:rsid w:val="007C20C1"/>
    <w:rsid w:val="007C2AF7"/>
    <w:rsid w:val="007C34EC"/>
    <w:rsid w:val="007C46BE"/>
    <w:rsid w:val="007C4AAF"/>
    <w:rsid w:val="007C7C53"/>
    <w:rsid w:val="007D3F7B"/>
    <w:rsid w:val="007D7AC3"/>
    <w:rsid w:val="007E0C87"/>
    <w:rsid w:val="007E20B5"/>
    <w:rsid w:val="007F0465"/>
    <w:rsid w:val="007F2AA1"/>
    <w:rsid w:val="007F7B77"/>
    <w:rsid w:val="008006C6"/>
    <w:rsid w:val="00803724"/>
    <w:rsid w:val="00807AC6"/>
    <w:rsid w:val="00813ADC"/>
    <w:rsid w:val="00814381"/>
    <w:rsid w:val="008162EC"/>
    <w:rsid w:val="0081663B"/>
    <w:rsid w:val="0082126F"/>
    <w:rsid w:val="008219E2"/>
    <w:rsid w:val="008221F0"/>
    <w:rsid w:val="0082378A"/>
    <w:rsid w:val="008253D8"/>
    <w:rsid w:val="00832CFD"/>
    <w:rsid w:val="008341C6"/>
    <w:rsid w:val="0083454D"/>
    <w:rsid w:val="0083468A"/>
    <w:rsid w:val="008400D7"/>
    <w:rsid w:val="008405AE"/>
    <w:rsid w:val="008408DF"/>
    <w:rsid w:val="00840DB9"/>
    <w:rsid w:val="00841A22"/>
    <w:rsid w:val="00845B55"/>
    <w:rsid w:val="00846134"/>
    <w:rsid w:val="00846B05"/>
    <w:rsid w:val="008470E8"/>
    <w:rsid w:val="00850EDB"/>
    <w:rsid w:val="00851B89"/>
    <w:rsid w:val="0085288C"/>
    <w:rsid w:val="00853175"/>
    <w:rsid w:val="00855E5A"/>
    <w:rsid w:val="008562A3"/>
    <w:rsid w:val="00857539"/>
    <w:rsid w:val="0086000F"/>
    <w:rsid w:val="008605AC"/>
    <w:rsid w:val="00860FC0"/>
    <w:rsid w:val="00861711"/>
    <w:rsid w:val="00862CAD"/>
    <w:rsid w:val="00871FAD"/>
    <w:rsid w:val="00872CC5"/>
    <w:rsid w:val="0087650A"/>
    <w:rsid w:val="008768BF"/>
    <w:rsid w:val="008779D3"/>
    <w:rsid w:val="008818CC"/>
    <w:rsid w:val="008830EE"/>
    <w:rsid w:val="00886B84"/>
    <w:rsid w:val="00887E51"/>
    <w:rsid w:val="00887E74"/>
    <w:rsid w:val="00892203"/>
    <w:rsid w:val="00892271"/>
    <w:rsid w:val="008923D5"/>
    <w:rsid w:val="00893731"/>
    <w:rsid w:val="00893DA9"/>
    <w:rsid w:val="00895AEA"/>
    <w:rsid w:val="008977FD"/>
    <w:rsid w:val="008A00A2"/>
    <w:rsid w:val="008A1A21"/>
    <w:rsid w:val="008A4108"/>
    <w:rsid w:val="008A426A"/>
    <w:rsid w:val="008A6ABF"/>
    <w:rsid w:val="008B1D8E"/>
    <w:rsid w:val="008B1F0F"/>
    <w:rsid w:val="008B4C19"/>
    <w:rsid w:val="008B6147"/>
    <w:rsid w:val="008B6468"/>
    <w:rsid w:val="008C003D"/>
    <w:rsid w:val="008C0A8F"/>
    <w:rsid w:val="008C1BD0"/>
    <w:rsid w:val="008C5106"/>
    <w:rsid w:val="008C5B67"/>
    <w:rsid w:val="008C76AF"/>
    <w:rsid w:val="008D09D4"/>
    <w:rsid w:val="008D4D4D"/>
    <w:rsid w:val="008E2A5E"/>
    <w:rsid w:val="008E2B68"/>
    <w:rsid w:val="008E61C9"/>
    <w:rsid w:val="008E6685"/>
    <w:rsid w:val="008F75A9"/>
    <w:rsid w:val="00900228"/>
    <w:rsid w:val="00902468"/>
    <w:rsid w:val="00903AF3"/>
    <w:rsid w:val="0090402F"/>
    <w:rsid w:val="00904459"/>
    <w:rsid w:val="00905EB8"/>
    <w:rsid w:val="00906CD9"/>
    <w:rsid w:val="00906D77"/>
    <w:rsid w:val="00907985"/>
    <w:rsid w:val="00911110"/>
    <w:rsid w:val="009122B0"/>
    <w:rsid w:val="00912CFD"/>
    <w:rsid w:val="009137A2"/>
    <w:rsid w:val="00914570"/>
    <w:rsid w:val="00915E0F"/>
    <w:rsid w:val="009209B5"/>
    <w:rsid w:val="00921FB9"/>
    <w:rsid w:val="00924AA4"/>
    <w:rsid w:val="009314FE"/>
    <w:rsid w:val="00933F1D"/>
    <w:rsid w:val="00935B05"/>
    <w:rsid w:val="0093683F"/>
    <w:rsid w:val="009411D9"/>
    <w:rsid w:val="009414D9"/>
    <w:rsid w:val="00943868"/>
    <w:rsid w:val="00943925"/>
    <w:rsid w:val="009446E7"/>
    <w:rsid w:val="00945A47"/>
    <w:rsid w:val="00947095"/>
    <w:rsid w:val="00947E88"/>
    <w:rsid w:val="00950D67"/>
    <w:rsid w:val="009513FB"/>
    <w:rsid w:val="00951F29"/>
    <w:rsid w:val="0095592A"/>
    <w:rsid w:val="00955E4B"/>
    <w:rsid w:val="00956136"/>
    <w:rsid w:val="009561BF"/>
    <w:rsid w:val="009600CB"/>
    <w:rsid w:val="00960517"/>
    <w:rsid w:val="00960A47"/>
    <w:rsid w:val="009659D6"/>
    <w:rsid w:val="00971766"/>
    <w:rsid w:val="0097210C"/>
    <w:rsid w:val="00977394"/>
    <w:rsid w:val="00977D8D"/>
    <w:rsid w:val="00981098"/>
    <w:rsid w:val="00985A9C"/>
    <w:rsid w:val="00986464"/>
    <w:rsid w:val="009914CC"/>
    <w:rsid w:val="00991ED9"/>
    <w:rsid w:val="0099255A"/>
    <w:rsid w:val="00996302"/>
    <w:rsid w:val="0099733D"/>
    <w:rsid w:val="009A1056"/>
    <w:rsid w:val="009A29AD"/>
    <w:rsid w:val="009A42ED"/>
    <w:rsid w:val="009A43D2"/>
    <w:rsid w:val="009A63CD"/>
    <w:rsid w:val="009A7D62"/>
    <w:rsid w:val="009B0354"/>
    <w:rsid w:val="009B055C"/>
    <w:rsid w:val="009B0A5A"/>
    <w:rsid w:val="009B5B08"/>
    <w:rsid w:val="009B7DE1"/>
    <w:rsid w:val="009C48F6"/>
    <w:rsid w:val="009C5EFF"/>
    <w:rsid w:val="009C68BD"/>
    <w:rsid w:val="009D1FF7"/>
    <w:rsid w:val="009D3804"/>
    <w:rsid w:val="009D48D2"/>
    <w:rsid w:val="009D49A5"/>
    <w:rsid w:val="009D503F"/>
    <w:rsid w:val="009D6868"/>
    <w:rsid w:val="009E3996"/>
    <w:rsid w:val="009E63AD"/>
    <w:rsid w:val="009F1DD6"/>
    <w:rsid w:val="009F26B6"/>
    <w:rsid w:val="00A00659"/>
    <w:rsid w:val="00A00C1E"/>
    <w:rsid w:val="00A00FB3"/>
    <w:rsid w:val="00A01018"/>
    <w:rsid w:val="00A012F2"/>
    <w:rsid w:val="00A02081"/>
    <w:rsid w:val="00A03733"/>
    <w:rsid w:val="00A042CD"/>
    <w:rsid w:val="00A05945"/>
    <w:rsid w:val="00A071A0"/>
    <w:rsid w:val="00A12F14"/>
    <w:rsid w:val="00A16ABE"/>
    <w:rsid w:val="00A1775D"/>
    <w:rsid w:val="00A20518"/>
    <w:rsid w:val="00A22571"/>
    <w:rsid w:val="00A269A8"/>
    <w:rsid w:val="00A27544"/>
    <w:rsid w:val="00A277E8"/>
    <w:rsid w:val="00A303A0"/>
    <w:rsid w:val="00A30A3A"/>
    <w:rsid w:val="00A31C9F"/>
    <w:rsid w:val="00A32B25"/>
    <w:rsid w:val="00A32CDA"/>
    <w:rsid w:val="00A342BF"/>
    <w:rsid w:val="00A3556A"/>
    <w:rsid w:val="00A36060"/>
    <w:rsid w:val="00A36802"/>
    <w:rsid w:val="00A4202F"/>
    <w:rsid w:val="00A420A6"/>
    <w:rsid w:val="00A43550"/>
    <w:rsid w:val="00A43C1C"/>
    <w:rsid w:val="00A4607C"/>
    <w:rsid w:val="00A4627D"/>
    <w:rsid w:val="00A462A3"/>
    <w:rsid w:val="00A4720B"/>
    <w:rsid w:val="00A474A4"/>
    <w:rsid w:val="00A51E93"/>
    <w:rsid w:val="00A53B09"/>
    <w:rsid w:val="00A54371"/>
    <w:rsid w:val="00A61A24"/>
    <w:rsid w:val="00A62021"/>
    <w:rsid w:val="00A629A5"/>
    <w:rsid w:val="00A62E89"/>
    <w:rsid w:val="00A64A7F"/>
    <w:rsid w:val="00A6547B"/>
    <w:rsid w:val="00A65571"/>
    <w:rsid w:val="00A71075"/>
    <w:rsid w:val="00A76376"/>
    <w:rsid w:val="00A7763B"/>
    <w:rsid w:val="00A77CFE"/>
    <w:rsid w:val="00A8176C"/>
    <w:rsid w:val="00A87241"/>
    <w:rsid w:val="00A947F2"/>
    <w:rsid w:val="00A96B62"/>
    <w:rsid w:val="00AA01A9"/>
    <w:rsid w:val="00AA0535"/>
    <w:rsid w:val="00AA0E58"/>
    <w:rsid w:val="00AA1589"/>
    <w:rsid w:val="00AA15D8"/>
    <w:rsid w:val="00AA4E69"/>
    <w:rsid w:val="00AA50FF"/>
    <w:rsid w:val="00AA5915"/>
    <w:rsid w:val="00AA5AF6"/>
    <w:rsid w:val="00AB5DA1"/>
    <w:rsid w:val="00AB7B0C"/>
    <w:rsid w:val="00AC21A5"/>
    <w:rsid w:val="00AD2BD9"/>
    <w:rsid w:val="00AD322A"/>
    <w:rsid w:val="00AD4334"/>
    <w:rsid w:val="00AD5038"/>
    <w:rsid w:val="00AD587C"/>
    <w:rsid w:val="00AE0CF9"/>
    <w:rsid w:val="00AE267B"/>
    <w:rsid w:val="00AE39E6"/>
    <w:rsid w:val="00AF14B7"/>
    <w:rsid w:val="00AF1F0F"/>
    <w:rsid w:val="00AF24E6"/>
    <w:rsid w:val="00AF41D5"/>
    <w:rsid w:val="00AF4DA1"/>
    <w:rsid w:val="00AF5281"/>
    <w:rsid w:val="00AF5456"/>
    <w:rsid w:val="00AF634B"/>
    <w:rsid w:val="00B01C21"/>
    <w:rsid w:val="00B06F76"/>
    <w:rsid w:val="00B0771C"/>
    <w:rsid w:val="00B10980"/>
    <w:rsid w:val="00B11A06"/>
    <w:rsid w:val="00B2088C"/>
    <w:rsid w:val="00B22F4E"/>
    <w:rsid w:val="00B230E9"/>
    <w:rsid w:val="00B2315D"/>
    <w:rsid w:val="00B23537"/>
    <w:rsid w:val="00B245C4"/>
    <w:rsid w:val="00B24736"/>
    <w:rsid w:val="00B25C7B"/>
    <w:rsid w:val="00B26532"/>
    <w:rsid w:val="00B26A8D"/>
    <w:rsid w:val="00B3253F"/>
    <w:rsid w:val="00B32D7C"/>
    <w:rsid w:val="00B42480"/>
    <w:rsid w:val="00B439B0"/>
    <w:rsid w:val="00B45937"/>
    <w:rsid w:val="00B52826"/>
    <w:rsid w:val="00B54D3E"/>
    <w:rsid w:val="00B552B2"/>
    <w:rsid w:val="00B5795A"/>
    <w:rsid w:val="00B64AD0"/>
    <w:rsid w:val="00B64D61"/>
    <w:rsid w:val="00B658E3"/>
    <w:rsid w:val="00B66221"/>
    <w:rsid w:val="00B7672A"/>
    <w:rsid w:val="00B7771B"/>
    <w:rsid w:val="00B81458"/>
    <w:rsid w:val="00B90EFA"/>
    <w:rsid w:val="00B92BCE"/>
    <w:rsid w:val="00B965AC"/>
    <w:rsid w:val="00B96BFA"/>
    <w:rsid w:val="00B97B58"/>
    <w:rsid w:val="00BA0F00"/>
    <w:rsid w:val="00BA185D"/>
    <w:rsid w:val="00BA3AB6"/>
    <w:rsid w:val="00BA43CC"/>
    <w:rsid w:val="00BA489D"/>
    <w:rsid w:val="00BA62C8"/>
    <w:rsid w:val="00BB30F7"/>
    <w:rsid w:val="00BB3B45"/>
    <w:rsid w:val="00BB4319"/>
    <w:rsid w:val="00BB45E9"/>
    <w:rsid w:val="00BB46A8"/>
    <w:rsid w:val="00BC297F"/>
    <w:rsid w:val="00BC588D"/>
    <w:rsid w:val="00BC6012"/>
    <w:rsid w:val="00BC6A2C"/>
    <w:rsid w:val="00BD008E"/>
    <w:rsid w:val="00BD4535"/>
    <w:rsid w:val="00BD5273"/>
    <w:rsid w:val="00BD670E"/>
    <w:rsid w:val="00BE019C"/>
    <w:rsid w:val="00BE0A41"/>
    <w:rsid w:val="00BE188C"/>
    <w:rsid w:val="00BE24EF"/>
    <w:rsid w:val="00BE41A0"/>
    <w:rsid w:val="00BE588F"/>
    <w:rsid w:val="00BE7384"/>
    <w:rsid w:val="00BF09C4"/>
    <w:rsid w:val="00BF1DF3"/>
    <w:rsid w:val="00BF3094"/>
    <w:rsid w:val="00BF5FB4"/>
    <w:rsid w:val="00BF7677"/>
    <w:rsid w:val="00C03935"/>
    <w:rsid w:val="00C06B7B"/>
    <w:rsid w:val="00C06FA7"/>
    <w:rsid w:val="00C10C16"/>
    <w:rsid w:val="00C11F2A"/>
    <w:rsid w:val="00C14566"/>
    <w:rsid w:val="00C1493E"/>
    <w:rsid w:val="00C14B46"/>
    <w:rsid w:val="00C15867"/>
    <w:rsid w:val="00C16994"/>
    <w:rsid w:val="00C17BB5"/>
    <w:rsid w:val="00C223FC"/>
    <w:rsid w:val="00C2762F"/>
    <w:rsid w:val="00C30E6A"/>
    <w:rsid w:val="00C31D21"/>
    <w:rsid w:val="00C31F9B"/>
    <w:rsid w:val="00C343CD"/>
    <w:rsid w:val="00C34FF5"/>
    <w:rsid w:val="00C35663"/>
    <w:rsid w:val="00C364E4"/>
    <w:rsid w:val="00C36C41"/>
    <w:rsid w:val="00C36E73"/>
    <w:rsid w:val="00C41099"/>
    <w:rsid w:val="00C4512C"/>
    <w:rsid w:val="00C47FB6"/>
    <w:rsid w:val="00C51ABB"/>
    <w:rsid w:val="00C54161"/>
    <w:rsid w:val="00C61C51"/>
    <w:rsid w:val="00C623E7"/>
    <w:rsid w:val="00C627B9"/>
    <w:rsid w:val="00C63E66"/>
    <w:rsid w:val="00C675EF"/>
    <w:rsid w:val="00C7089F"/>
    <w:rsid w:val="00C712EB"/>
    <w:rsid w:val="00C73250"/>
    <w:rsid w:val="00C775E8"/>
    <w:rsid w:val="00C776B9"/>
    <w:rsid w:val="00C8007B"/>
    <w:rsid w:val="00C8051D"/>
    <w:rsid w:val="00C83167"/>
    <w:rsid w:val="00C83C8E"/>
    <w:rsid w:val="00C841F8"/>
    <w:rsid w:val="00C86CA5"/>
    <w:rsid w:val="00C90BC1"/>
    <w:rsid w:val="00C91D7C"/>
    <w:rsid w:val="00C92884"/>
    <w:rsid w:val="00C93DBD"/>
    <w:rsid w:val="00C94E75"/>
    <w:rsid w:val="00C9657A"/>
    <w:rsid w:val="00C9666F"/>
    <w:rsid w:val="00CA0040"/>
    <w:rsid w:val="00CA08A9"/>
    <w:rsid w:val="00CA387B"/>
    <w:rsid w:val="00CA5ADF"/>
    <w:rsid w:val="00CA7EA1"/>
    <w:rsid w:val="00CB2D2A"/>
    <w:rsid w:val="00CB4585"/>
    <w:rsid w:val="00CB7C80"/>
    <w:rsid w:val="00CB7CD3"/>
    <w:rsid w:val="00CC054E"/>
    <w:rsid w:val="00CC31BA"/>
    <w:rsid w:val="00CD179D"/>
    <w:rsid w:val="00CD1939"/>
    <w:rsid w:val="00CD49DD"/>
    <w:rsid w:val="00CD72B9"/>
    <w:rsid w:val="00CE0590"/>
    <w:rsid w:val="00CE4CA3"/>
    <w:rsid w:val="00CE5028"/>
    <w:rsid w:val="00CF01E7"/>
    <w:rsid w:val="00CF0B38"/>
    <w:rsid w:val="00CF4307"/>
    <w:rsid w:val="00CF502D"/>
    <w:rsid w:val="00CF5ACC"/>
    <w:rsid w:val="00CF6EC2"/>
    <w:rsid w:val="00D0688B"/>
    <w:rsid w:val="00D07053"/>
    <w:rsid w:val="00D11388"/>
    <w:rsid w:val="00D11A09"/>
    <w:rsid w:val="00D1293B"/>
    <w:rsid w:val="00D21BB6"/>
    <w:rsid w:val="00D21D94"/>
    <w:rsid w:val="00D224BC"/>
    <w:rsid w:val="00D24969"/>
    <w:rsid w:val="00D24DA8"/>
    <w:rsid w:val="00D26105"/>
    <w:rsid w:val="00D306DB"/>
    <w:rsid w:val="00D3154A"/>
    <w:rsid w:val="00D33817"/>
    <w:rsid w:val="00D36702"/>
    <w:rsid w:val="00D36A03"/>
    <w:rsid w:val="00D4012D"/>
    <w:rsid w:val="00D444F9"/>
    <w:rsid w:val="00D44F8D"/>
    <w:rsid w:val="00D451DB"/>
    <w:rsid w:val="00D453BE"/>
    <w:rsid w:val="00D46FBB"/>
    <w:rsid w:val="00D473B7"/>
    <w:rsid w:val="00D4766F"/>
    <w:rsid w:val="00D47AB4"/>
    <w:rsid w:val="00D47BA4"/>
    <w:rsid w:val="00D52696"/>
    <w:rsid w:val="00D52794"/>
    <w:rsid w:val="00D5288F"/>
    <w:rsid w:val="00D53234"/>
    <w:rsid w:val="00D5514F"/>
    <w:rsid w:val="00D57A85"/>
    <w:rsid w:val="00D64121"/>
    <w:rsid w:val="00D67648"/>
    <w:rsid w:val="00D678FA"/>
    <w:rsid w:val="00D67EC0"/>
    <w:rsid w:val="00D67FB8"/>
    <w:rsid w:val="00D712EA"/>
    <w:rsid w:val="00D82CB2"/>
    <w:rsid w:val="00D83FC2"/>
    <w:rsid w:val="00D87F92"/>
    <w:rsid w:val="00D90705"/>
    <w:rsid w:val="00D90F58"/>
    <w:rsid w:val="00D90F9D"/>
    <w:rsid w:val="00D94684"/>
    <w:rsid w:val="00D95FD1"/>
    <w:rsid w:val="00D96E2F"/>
    <w:rsid w:val="00DA3498"/>
    <w:rsid w:val="00DA4F51"/>
    <w:rsid w:val="00DA6A20"/>
    <w:rsid w:val="00DA79D9"/>
    <w:rsid w:val="00DB078B"/>
    <w:rsid w:val="00DB2620"/>
    <w:rsid w:val="00DB26A4"/>
    <w:rsid w:val="00DB31FD"/>
    <w:rsid w:val="00DB36F5"/>
    <w:rsid w:val="00DB3EA0"/>
    <w:rsid w:val="00DB40C5"/>
    <w:rsid w:val="00DC1342"/>
    <w:rsid w:val="00DC528F"/>
    <w:rsid w:val="00DC5D26"/>
    <w:rsid w:val="00DC6AE8"/>
    <w:rsid w:val="00DD211D"/>
    <w:rsid w:val="00DD65E1"/>
    <w:rsid w:val="00DD660F"/>
    <w:rsid w:val="00DE0862"/>
    <w:rsid w:val="00DE0ACC"/>
    <w:rsid w:val="00DE1EF8"/>
    <w:rsid w:val="00DE200E"/>
    <w:rsid w:val="00DE2269"/>
    <w:rsid w:val="00DE37B3"/>
    <w:rsid w:val="00DE49C4"/>
    <w:rsid w:val="00DE7E55"/>
    <w:rsid w:val="00DF3D77"/>
    <w:rsid w:val="00E006BE"/>
    <w:rsid w:val="00E023B4"/>
    <w:rsid w:val="00E0294D"/>
    <w:rsid w:val="00E037BE"/>
    <w:rsid w:val="00E05BCE"/>
    <w:rsid w:val="00E06A17"/>
    <w:rsid w:val="00E10F7E"/>
    <w:rsid w:val="00E117A3"/>
    <w:rsid w:val="00E15059"/>
    <w:rsid w:val="00E1641D"/>
    <w:rsid w:val="00E22C4C"/>
    <w:rsid w:val="00E22E5E"/>
    <w:rsid w:val="00E2374A"/>
    <w:rsid w:val="00E24D0D"/>
    <w:rsid w:val="00E24EBC"/>
    <w:rsid w:val="00E25B1E"/>
    <w:rsid w:val="00E2619C"/>
    <w:rsid w:val="00E26B4E"/>
    <w:rsid w:val="00E31F50"/>
    <w:rsid w:val="00E33871"/>
    <w:rsid w:val="00E341DD"/>
    <w:rsid w:val="00E35695"/>
    <w:rsid w:val="00E3749E"/>
    <w:rsid w:val="00E43EB2"/>
    <w:rsid w:val="00E45C29"/>
    <w:rsid w:val="00E545BB"/>
    <w:rsid w:val="00E5502F"/>
    <w:rsid w:val="00E552E3"/>
    <w:rsid w:val="00E55C2D"/>
    <w:rsid w:val="00E5679C"/>
    <w:rsid w:val="00E57F74"/>
    <w:rsid w:val="00E67F94"/>
    <w:rsid w:val="00E70E4C"/>
    <w:rsid w:val="00E73926"/>
    <w:rsid w:val="00E741FB"/>
    <w:rsid w:val="00E74B8A"/>
    <w:rsid w:val="00E75B75"/>
    <w:rsid w:val="00E773BF"/>
    <w:rsid w:val="00E77C53"/>
    <w:rsid w:val="00E828AB"/>
    <w:rsid w:val="00E91A8D"/>
    <w:rsid w:val="00E9343F"/>
    <w:rsid w:val="00E94FD3"/>
    <w:rsid w:val="00E9535A"/>
    <w:rsid w:val="00E96FA8"/>
    <w:rsid w:val="00E9742E"/>
    <w:rsid w:val="00E97729"/>
    <w:rsid w:val="00EA08B5"/>
    <w:rsid w:val="00EA0911"/>
    <w:rsid w:val="00EA415B"/>
    <w:rsid w:val="00EA46E6"/>
    <w:rsid w:val="00EA719C"/>
    <w:rsid w:val="00EB05E5"/>
    <w:rsid w:val="00EB2E82"/>
    <w:rsid w:val="00EB5547"/>
    <w:rsid w:val="00EB781B"/>
    <w:rsid w:val="00EC053C"/>
    <w:rsid w:val="00EC146D"/>
    <w:rsid w:val="00EC4F89"/>
    <w:rsid w:val="00EC5F67"/>
    <w:rsid w:val="00EC6F8C"/>
    <w:rsid w:val="00EC718F"/>
    <w:rsid w:val="00EC7A43"/>
    <w:rsid w:val="00ED1711"/>
    <w:rsid w:val="00ED2C47"/>
    <w:rsid w:val="00ED51DA"/>
    <w:rsid w:val="00ED74D8"/>
    <w:rsid w:val="00ED74F8"/>
    <w:rsid w:val="00EE3DAA"/>
    <w:rsid w:val="00EE433F"/>
    <w:rsid w:val="00EF4CFA"/>
    <w:rsid w:val="00EF5AEF"/>
    <w:rsid w:val="00EF629E"/>
    <w:rsid w:val="00EF7533"/>
    <w:rsid w:val="00F028B8"/>
    <w:rsid w:val="00F056AB"/>
    <w:rsid w:val="00F07B4B"/>
    <w:rsid w:val="00F11451"/>
    <w:rsid w:val="00F11D66"/>
    <w:rsid w:val="00F130B2"/>
    <w:rsid w:val="00F13D2F"/>
    <w:rsid w:val="00F16594"/>
    <w:rsid w:val="00F23308"/>
    <w:rsid w:val="00F2396B"/>
    <w:rsid w:val="00F24209"/>
    <w:rsid w:val="00F274D6"/>
    <w:rsid w:val="00F311ED"/>
    <w:rsid w:val="00F34F03"/>
    <w:rsid w:val="00F35123"/>
    <w:rsid w:val="00F3576F"/>
    <w:rsid w:val="00F35FAA"/>
    <w:rsid w:val="00F415ED"/>
    <w:rsid w:val="00F420E9"/>
    <w:rsid w:val="00F4382D"/>
    <w:rsid w:val="00F454E6"/>
    <w:rsid w:val="00F475A3"/>
    <w:rsid w:val="00F477D4"/>
    <w:rsid w:val="00F521B3"/>
    <w:rsid w:val="00F54132"/>
    <w:rsid w:val="00F5632D"/>
    <w:rsid w:val="00F57178"/>
    <w:rsid w:val="00F57A8D"/>
    <w:rsid w:val="00F6043E"/>
    <w:rsid w:val="00F62198"/>
    <w:rsid w:val="00F640C5"/>
    <w:rsid w:val="00F65D21"/>
    <w:rsid w:val="00F663FD"/>
    <w:rsid w:val="00F71DC6"/>
    <w:rsid w:val="00F72229"/>
    <w:rsid w:val="00F7334A"/>
    <w:rsid w:val="00F7343E"/>
    <w:rsid w:val="00F73544"/>
    <w:rsid w:val="00F74017"/>
    <w:rsid w:val="00F74310"/>
    <w:rsid w:val="00F7482F"/>
    <w:rsid w:val="00F74A4E"/>
    <w:rsid w:val="00F7737F"/>
    <w:rsid w:val="00F81D1F"/>
    <w:rsid w:val="00F8209D"/>
    <w:rsid w:val="00F848E6"/>
    <w:rsid w:val="00F9173B"/>
    <w:rsid w:val="00F9444C"/>
    <w:rsid w:val="00FA33E1"/>
    <w:rsid w:val="00FA495D"/>
    <w:rsid w:val="00FB2316"/>
    <w:rsid w:val="00FB357D"/>
    <w:rsid w:val="00FB3EA6"/>
    <w:rsid w:val="00FB73AF"/>
    <w:rsid w:val="00FC0216"/>
    <w:rsid w:val="00FC08D5"/>
    <w:rsid w:val="00FC1B87"/>
    <w:rsid w:val="00FC1CE6"/>
    <w:rsid w:val="00FC560F"/>
    <w:rsid w:val="00FC6062"/>
    <w:rsid w:val="00FC658C"/>
    <w:rsid w:val="00FC767D"/>
    <w:rsid w:val="00FD7D3D"/>
    <w:rsid w:val="00FD7FA5"/>
    <w:rsid w:val="00FE15D2"/>
    <w:rsid w:val="00FE54A9"/>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06E2C909"/>
  <w15:docId w15:val="{C318B2B7-7BCF-4361-ABB3-8F039DEB66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062"/>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SemEspaamento">
    <w:name w:val="No Spacing"/>
    <w:uiPriority w:val="1"/>
    <w:qFormat/>
    <w:rsid w:val="0033213B"/>
    <w:pPr>
      <w:spacing w:after="0" w:line="240" w:lineRule="auto"/>
    </w:pPr>
  </w:style>
  <w:style w:type="paragraph" w:styleId="Textodebalo">
    <w:name w:val="Balloon Text"/>
    <w:basedOn w:val="Normal"/>
    <w:link w:val="TextodebaloChar"/>
    <w:uiPriority w:val="99"/>
    <w:semiHidden/>
    <w:unhideWhenUsed/>
    <w:rsid w:val="008B6147"/>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8B6147"/>
    <w:rPr>
      <w:rFonts w:ascii="Tahoma" w:hAnsi="Tahoma" w:cs="Tahoma"/>
      <w:sz w:val="16"/>
      <w:szCs w:val="16"/>
    </w:rPr>
  </w:style>
  <w:style w:type="paragraph" w:styleId="Cabealho">
    <w:name w:val="header"/>
    <w:basedOn w:val="Normal"/>
    <w:link w:val="CabealhoChar"/>
    <w:uiPriority w:val="99"/>
    <w:unhideWhenUsed/>
    <w:rsid w:val="00B2088C"/>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B2088C"/>
  </w:style>
  <w:style w:type="paragraph" w:styleId="Rodap">
    <w:name w:val="footer"/>
    <w:basedOn w:val="Normal"/>
    <w:link w:val="RodapChar"/>
    <w:uiPriority w:val="99"/>
    <w:unhideWhenUsed/>
    <w:rsid w:val="00B2088C"/>
    <w:pPr>
      <w:tabs>
        <w:tab w:val="center" w:pos="4252"/>
        <w:tab w:val="right" w:pos="8504"/>
      </w:tabs>
      <w:spacing w:after="0" w:line="240" w:lineRule="auto"/>
    </w:pPr>
  </w:style>
  <w:style w:type="character" w:customStyle="1" w:styleId="RodapChar">
    <w:name w:val="Rodapé Char"/>
    <w:basedOn w:val="Fontepargpadro"/>
    <w:link w:val="Rodap"/>
    <w:uiPriority w:val="99"/>
    <w:rsid w:val="00B2088C"/>
  </w:style>
  <w:style w:type="table" w:styleId="Tabelacomgrade">
    <w:name w:val="Table Grid"/>
    <w:basedOn w:val="Tabelanormal"/>
    <w:uiPriority w:val="59"/>
    <w:rsid w:val="00B552B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argrafodaLista">
    <w:name w:val="List Paragraph"/>
    <w:basedOn w:val="Normal"/>
    <w:uiPriority w:val="34"/>
    <w:qFormat/>
    <w:rsid w:val="00D46FB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0957703">
      <w:bodyDiv w:val="1"/>
      <w:marLeft w:val="0"/>
      <w:marRight w:val="0"/>
      <w:marTop w:val="0"/>
      <w:marBottom w:val="0"/>
      <w:divBdr>
        <w:top w:val="none" w:sz="0" w:space="0" w:color="auto"/>
        <w:left w:val="none" w:sz="0" w:space="0" w:color="auto"/>
        <w:bottom w:val="none" w:sz="0" w:space="0" w:color="auto"/>
        <w:right w:val="none" w:sz="0" w:space="0" w:color="auto"/>
      </w:divBdr>
    </w:div>
    <w:div w:id="114061351">
      <w:bodyDiv w:val="1"/>
      <w:marLeft w:val="0"/>
      <w:marRight w:val="0"/>
      <w:marTop w:val="0"/>
      <w:marBottom w:val="0"/>
      <w:divBdr>
        <w:top w:val="none" w:sz="0" w:space="0" w:color="auto"/>
        <w:left w:val="none" w:sz="0" w:space="0" w:color="auto"/>
        <w:bottom w:val="none" w:sz="0" w:space="0" w:color="auto"/>
        <w:right w:val="none" w:sz="0" w:space="0" w:color="auto"/>
      </w:divBdr>
    </w:div>
    <w:div w:id="170536724">
      <w:bodyDiv w:val="1"/>
      <w:marLeft w:val="0"/>
      <w:marRight w:val="0"/>
      <w:marTop w:val="0"/>
      <w:marBottom w:val="0"/>
      <w:divBdr>
        <w:top w:val="none" w:sz="0" w:space="0" w:color="auto"/>
        <w:left w:val="none" w:sz="0" w:space="0" w:color="auto"/>
        <w:bottom w:val="none" w:sz="0" w:space="0" w:color="auto"/>
        <w:right w:val="none" w:sz="0" w:space="0" w:color="auto"/>
      </w:divBdr>
    </w:div>
    <w:div w:id="209075334">
      <w:bodyDiv w:val="1"/>
      <w:marLeft w:val="0"/>
      <w:marRight w:val="0"/>
      <w:marTop w:val="0"/>
      <w:marBottom w:val="0"/>
      <w:divBdr>
        <w:top w:val="none" w:sz="0" w:space="0" w:color="auto"/>
        <w:left w:val="none" w:sz="0" w:space="0" w:color="auto"/>
        <w:bottom w:val="none" w:sz="0" w:space="0" w:color="auto"/>
        <w:right w:val="none" w:sz="0" w:space="0" w:color="auto"/>
      </w:divBdr>
    </w:div>
    <w:div w:id="290940095">
      <w:bodyDiv w:val="1"/>
      <w:marLeft w:val="0"/>
      <w:marRight w:val="0"/>
      <w:marTop w:val="0"/>
      <w:marBottom w:val="0"/>
      <w:divBdr>
        <w:top w:val="none" w:sz="0" w:space="0" w:color="auto"/>
        <w:left w:val="none" w:sz="0" w:space="0" w:color="auto"/>
        <w:bottom w:val="none" w:sz="0" w:space="0" w:color="auto"/>
        <w:right w:val="none" w:sz="0" w:space="0" w:color="auto"/>
      </w:divBdr>
    </w:div>
    <w:div w:id="297732580">
      <w:bodyDiv w:val="1"/>
      <w:marLeft w:val="0"/>
      <w:marRight w:val="0"/>
      <w:marTop w:val="0"/>
      <w:marBottom w:val="0"/>
      <w:divBdr>
        <w:top w:val="none" w:sz="0" w:space="0" w:color="auto"/>
        <w:left w:val="none" w:sz="0" w:space="0" w:color="auto"/>
        <w:bottom w:val="none" w:sz="0" w:space="0" w:color="auto"/>
        <w:right w:val="none" w:sz="0" w:space="0" w:color="auto"/>
      </w:divBdr>
    </w:div>
    <w:div w:id="362949233">
      <w:bodyDiv w:val="1"/>
      <w:marLeft w:val="0"/>
      <w:marRight w:val="0"/>
      <w:marTop w:val="0"/>
      <w:marBottom w:val="0"/>
      <w:divBdr>
        <w:top w:val="none" w:sz="0" w:space="0" w:color="auto"/>
        <w:left w:val="none" w:sz="0" w:space="0" w:color="auto"/>
        <w:bottom w:val="none" w:sz="0" w:space="0" w:color="auto"/>
        <w:right w:val="none" w:sz="0" w:space="0" w:color="auto"/>
      </w:divBdr>
    </w:div>
    <w:div w:id="377319622">
      <w:bodyDiv w:val="1"/>
      <w:marLeft w:val="0"/>
      <w:marRight w:val="0"/>
      <w:marTop w:val="0"/>
      <w:marBottom w:val="0"/>
      <w:divBdr>
        <w:top w:val="none" w:sz="0" w:space="0" w:color="auto"/>
        <w:left w:val="none" w:sz="0" w:space="0" w:color="auto"/>
        <w:bottom w:val="none" w:sz="0" w:space="0" w:color="auto"/>
        <w:right w:val="none" w:sz="0" w:space="0" w:color="auto"/>
      </w:divBdr>
    </w:div>
    <w:div w:id="530803333">
      <w:bodyDiv w:val="1"/>
      <w:marLeft w:val="0"/>
      <w:marRight w:val="0"/>
      <w:marTop w:val="0"/>
      <w:marBottom w:val="0"/>
      <w:divBdr>
        <w:top w:val="none" w:sz="0" w:space="0" w:color="auto"/>
        <w:left w:val="none" w:sz="0" w:space="0" w:color="auto"/>
        <w:bottom w:val="none" w:sz="0" w:space="0" w:color="auto"/>
        <w:right w:val="none" w:sz="0" w:space="0" w:color="auto"/>
      </w:divBdr>
    </w:div>
    <w:div w:id="619458410">
      <w:bodyDiv w:val="1"/>
      <w:marLeft w:val="0"/>
      <w:marRight w:val="0"/>
      <w:marTop w:val="0"/>
      <w:marBottom w:val="0"/>
      <w:divBdr>
        <w:top w:val="none" w:sz="0" w:space="0" w:color="auto"/>
        <w:left w:val="none" w:sz="0" w:space="0" w:color="auto"/>
        <w:bottom w:val="none" w:sz="0" w:space="0" w:color="auto"/>
        <w:right w:val="none" w:sz="0" w:space="0" w:color="auto"/>
      </w:divBdr>
    </w:div>
    <w:div w:id="780614120">
      <w:bodyDiv w:val="1"/>
      <w:marLeft w:val="0"/>
      <w:marRight w:val="0"/>
      <w:marTop w:val="0"/>
      <w:marBottom w:val="0"/>
      <w:divBdr>
        <w:top w:val="none" w:sz="0" w:space="0" w:color="auto"/>
        <w:left w:val="none" w:sz="0" w:space="0" w:color="auto"/>
        <w:bottom w:val="none" w:sz="0" w:space="0" w:color="auto"/>
        <w:right w:val="none" w:sz="0" w:space="0" w:color="auto"/>
      </w:divBdr>
    </w:div>
    <w:div w:id="955141454">
      <w:bodyDiv w:val="1"/>
      <w:marLeft w:val="0"/>
      <w:marRight w:val="0"/>
      <w:marTop w:val="0"/>
      <w:marBottom w:val="0"/>
      <w:divBdr>
        <w:top w:val="none" w:sz="0" w:space="0" w:color="auto"/>
        <w:left w:val="none" w:sz="0" w:space="0" w:color="auto"/>
        <w:bottom w:val="none" w:sz="0" w:space="0" w:color="auto"/>
        <w:right w:val="none" w:sz="0" w:space="0" w:color="auto"/>
      </w:divBdr>
    </w:div>
    <w:div w:id="1018316840">
      <w:bodyDiv w:val="1"/>
      <w:marLeft w:val="0"/>
      <w:marRight w:val="0"/>
      <w:marTop w:val="0"/>
      <w:marBottom w:val="0"/>
      <w:divBdr>
        <w:top w:val="none" w:sz="0" w:space="0" w:color="auto"/>
        <w:left w:val="none" w:sz="0" w:space="0" w:color="auto"/>
        <w:bottom w:val="none" w:sz="0" w:space="0" w:color="auto"/>
        <w:right w:val="none" w:sz="0" w:space="0" w:color="auto"/>
      </w:divBdr>
    </w:div>
    <w:div w:id="1032345400">
      <w:bodyDiv w:val="1"/>
      <w:marLeft w:val="0"/>
      <w:marRight w:val="0"/>
      <w:marTop w:val="0"/>
      <w:marBottom w:val="0"/>
      <w:divBdr>
        <w:top w:val="none" w:sz="0" w:space="0" w:color="auto"/>
        <w:left w:val="none" w:sz="0" w:space="0" w:color="auto"/>
        <w:bottom w:val="none" w:sz="0" w:space="0" w:color="auto"/>
        <w:right w:val="none" w:sz="0" w:space="0" w:color="auto"/>
      </w:divBdr>
    </w:div>
    <w:div w:id="1039476477">
      <w:bodyDiv w:val="1"/>
      <w:marLeft w:val="0"/>
      <w:marRight w:val="0"/>
      <w:marTop w:val="0"/>
      <w:marBottom w:val="0"/>
      <w:divBdr>
        <w:top w:val="none" w:sz="0" w:space="0" w:color="auto"/>
        <w:left w:val="none" w:sz="0" w:space="0" w:color="auto"/>
        <w:bottom w:val="none" w:sz="0" w:space="0" w:color="auto"/>
        <w:right w:val="none" w:sz="0" w:space="0" w:color="auto"/>
      </w:divBdr>
    </w:div>
    <w:div w:id="1125780688">
      <w:bodyDiv w:val="1"/>
      <w:marLeft w:val="0"/>
      <w:marRight w:val="0"/>
      <w:marTop w:val="0"/>
      <w:marBottom w:val="0"/>
      <w:divBdr>
        <w:top w:val="none" w:sz="0" w:space="0" w:color="auto"/>
        <w:left w:val="none" w:sz="0" w:space="0" w:color="auto"/>
        <w:bottom w:val="none" w:sz="0" w:space="0" w:color="auto"/>
        <w:right w:val="none" w:sz="0" w:space="0" w:color="auto"/>
      </w:divBdr>
    </w:div>
    <w:div w:id="1197740484">
      <w:bodyDiv w:val="1"/>
      <w:marLeft w:val="0"/>
      <w:marRight w:val="0"/>
      <w:marTop w:val="0"/>
      <w:marBottom w:val="0"/>
      <w:divBdr>
        <w:top w:val="none" w:sz="0" w:space="0" w:color="auto"/>
        <w:left w:val="none" w:sz="0" w:space="0" w:color="auto"/>
        <w:bottom w:val="none" w:sz="0" w:space="0" w:color="auto"/>
        <w:right w:val="none" w:sz="0" w:space="0" w:color="auto"/>
      </w:divBdr>
    </w:div>
    <w:div w:id="1282960489">
      <w:bodyDiv w:val="1"/>
      <w:marLeft w:val="0"/>
      <w:marRight w:val="0"/>
      <w:marTop w:val="0"/>
      <w:marBottom w:val="0"/>
      <w:divBdr>
        <w:top w:val="none" w:sz="0" w:space="0" w:color="auto"/>
        <w:left w:val="none" w:sz="0" w:space="0" w:color="auto"/>
        <w:bottom w:val="none" w:sz="0" w:space="0" w:color="auto"/>
        <w:right w:val="none" w:sz="0" w:space="0" w:color="auto"/>
      </w:divBdr>
    </w:div>
    <w:div w:id="1324697681">
      <w:bodyDiv w:val="1"/>
      <w:marLeft w:val="0"/>
      <w:marRight w:val="0"/>
      <w:marTop w:val="0"/>
      <w:marBottom w:val="0"/>
      <w:divBdr>
        <w:top w:val="none" w:sz="0" w:space="0" w:color="auto"/>
        <w:left w:val="none" w:sz="0" w:space="0" w:color="auto"/>
        <w:bottom w:val="none" w:sz="0" w:space="0" w:color="auto"/>
        <w:right w:val="none" w:sz="0" w:space="0" w:color="auto"/>
      </w:divBdr>
    </w:div>
    <w:div w:id="1515264321">
      <w:bodyDiv w:val="1"/>
      <w:marLeft w:val="0"/>
      <w:marRight w:val="0"/>
      <w:marTop w:val="0"/>
      <w:marBottom w:val="0"/>
      <w:divBdr>
        <w:top w:val="none" w:sz="0" w:space="0" w:color="auto"/>
        <w:left w:val="none" w:sz="0" w:space="0" w:color="auto"/>
        <w:bottom w:val="none" w:sz="0" w:space="0" w:color="auto"/>
        <w:right w:val="none" w:sz="0" w:space="0" w:color="auto"/>
      </w:divBdr>
    </w:div>
    <w:div w:id="1522622566">
      <w:bodyDiv w:val="1"/>
      <w:marLeft w:val="0"/>
      <w:marRight w:val="0"/>
      <w:marTop w:val="0"/>
      <w:marBottom w:val="0"/>
      <w:divBdr>
        <w:top w:val="none" w:sz="0" w:space="0" w:color="auto"/>
        <w:left w:val="none" w:sz="0" w:space="0" w:color="auto"/>
        <w:bottom w:val="none" w:sz="0" w:space="0" w:color="auto"/>
        <w:right w:val="none" w:sz="0" w:space="0" w:color="auto"/>
      </w:divBdr>
    </w:div>
    <w:div w:id="1527208108">
      <w:bodyDiv w:val="1"/>
      <w:marLeft w:val="0"/>
      <w:marRight w:val="0"/>
      <w:marTop w:val="0"/>
      <w:marBottom w:val="0"/>
      <w:divBdr>
        <w:top w:val="none" w:sz="0" w:space="0" w:color="auto"/>
        <w:left w:val="none" w:sz="0" w:space="0" w:color="auto"/>
        <w:bottom w:val="none" w:sz="0" w:space="0" w:color="auto"/>
        <w:right w:val="none" w:sz="0" w:space="0" w:color="auto"/>
      </w:divBdr>
    </w:div>
    <w:div w:id="1602879882">
      <w:bodyDiv w:val="1"/>
      <w:marLeft w:val="0"/>
      <w:marRight w:val="0"/>
      <w:marTop w:val="0"/>
      <w:marBottom w:val="0"/>
      <w:divBdr>
        <w:top w:val="none" w:sz="0" w:space="0" w:color="auto"/>
        <w:left w:val="none" w:sz="0" w:space="0" w:color="auto"/>
        <w:bottom w:val="none" w:sz="0" w:space="0" w:color="auto"/>
        <w:right w:val="none" w:sz="0" w:space="0" w:color="auto"/>
      </w:divBdr>
    </w:div>
    <w:div w:id="1618101860">
      <w:bodyDiv w:val="1"/>
      <w:marLeft w:val="0"/>
      <w:marRight w:val="0"/>
      <w:marTop w:val="0"/>
      <w:marBottom w:val="0"/>
      <w:divBdr>
        <w:top w:val="none" w:sz="0" w:space="0" w:color="auto"/>
        <w:left w:val="none" w:sz="0" w:space="0" w:color="auto"/>
        <w:bottom w:val="none" w:sz="0" w:space="0" w:color="auto"/>
        <w:right w:val="none" w:sz="0" w:space="0" w:color="auto"/>
      </w:divBdr>
    </w:div>
    <w:div w:id="1643079061">
      <w:bodyDiv w:val="1"/>
      <w:marLeft w:val="0"/>
      <w:marRight w:val="0"/>
      <w:marTop w:val="0"/>
      <w:marBottom w:val="0"/>
      <w:divBdr>
        <w:top w:val="none" w:sz="0" w:space="0" w:color="auto"/>
        <w:left w:val="none" w:sz="0" w:space="0" w:color="auto"/>
        <w:bottom w:val="none" w:sz="0" w:space="0" w:color="auto"/>
        <w:right w:val="none" w:sz="0" w:space="0" w:color="auto"/>
      </w:divBdr>
    </w:div>
    <w:div w:id="1662082249">
      <w:bodyDiv w:val="1"/>
      <w:marLeft w:val="0"/>
      <w:marRight w:val="0"/>
      <w:marTop w:val="0"/>
      <w:marBottom w:val="0"/>
      <w:divBdr>
        <w:top w:val="none" w:sz="0" w:space="0" w:color="auto"/>
        <w:left w:val="none" w:sz="0" w:space="0" w:color="auto"/>
        <w:bottom w:val="none" w:sz="0" w:space="0" w:color="auto"/>
        <w:right w:val="none" w:sz="0" w:space="0" w:color="auto"/>
      </w:divBdr>
    </w:div>
    <w:div w:id="1747989738">
      <w:bodyDiv w:val="1"/>
      <w:marLeft w:val="0"/>
      <w:marRight w:val="0"/>
      <w:marTop w:val="0"/>
      <w:marBottom w:val="0"/>
      <w:divBdr>
        <w:top w:val="none" w:sz="0" w:space="0" w:color="auto"/>
        <w:left w:val="none" w:sz="0" w:space="0" w:color="auto"/>
        <w:bottom w:val="none" w:sz="0" w:space="0" w:color="auto"/>
        <w:right w:val="none" w:sz="0" w:space="0" w:color="auto"/>
      </w:divBdr>
    </w:div>
    <w:div w:id="1857842391">
      <w:bodyDiv w:val="1"/>
      <w:marLeft w:val="0"/>
      <w:marRight w:val="0"/>
      <w:marTop w:val="0"/>
      <w:marBottom w:val="0"/>
      <w:divBdr>
        <w:top w:val="none" w:sz="0" w:space="0" w:color="auto"/>
        <w:left w:val="none" w:sz="0" w:space="0" w:color="auto"/>
        <w:bottom w:val="none" w:sz="0" w:space="0" w:color="auto"/>
        <w:right w:val="none" w:sz="0" w:space="0" w:color="auto"/>
      </w:divBdr>
    </w:div>
    <w:div w:id="1948124469">
      <w:bodyDiv w:val="1"/>
      <w:marLeft w:val="0"/>
      <w:marRight w:val="0"/>
      <w:marTop w:val="0"/>
      <w:marBottom w:val="0"/>
      <w:divBdr>
        <w:top w:val="none" w:sz="0" w:space="0" w:color="auto"/>
        <w:left w:val="none" w:sz="0" w:space="0" w:color="auto"/>
        <w:bottom w:val="none" w:sz="0" w:space="0" w:color="auto"/>
        <w:right w:val="none" w:sz="0" w:space="0" w:color="auto"/>
      </w:divBdr>
    </w:div>
    <w:div w:id="1956981799">
      <w:bodyDiv w:val="1"/>
      <w:marLeft w:val="0"/>
      <w:marRight w:val="0"/>
      <w:marTop w:val="0"/>
      <w:marBottom w:val="0"/>
      <w:divBdr>
        <w:top w:val="none" w:sz="0" w:space="0" w:color="auto"/>
        <w:left w:val="none" w:sz="0" w:space="0" w:color="auto"/>
        <w:bottom w:val="none" w:sz="0" w:space="0" w:color="auto"/>
        <w:right w:val="none" w:sz="0" w:space="0" w:color="auto"/>
      </w:divBdr>
    </w:div>
    <w:div w:id="1993830480">
      <w:bodyDiv w:val="1"/>
      <w:marLeft w:val="0"/>
      <w:marRight w:val="0"/>
      <w:marTop w:val="0"/>
      <w:marBottom w:val="0"/>
      <w:divBdr>
        <w:top w:val="none" w:sz="0" w:space="0" w:color="auto"/>
        <w:left w:val="none" w:sz="0" w:space="0" w:color="auto"/>
        <w:bottom w:val="none" w:sz="0" w:space="0" w:color="auto"/>
        <w:right w:val="none" w:sz="0" w:space="0" w:color="auto"/>
      </w:divBdr>
    </w:div>
    <w:div w:id="1995336313">
      <w:bodyDiv w:val="1"/>
      <w:marLeft w:val="0"/>
      <w:marRight w:val="0"/>
      <w:marTop w:val="0"/>
      <w:marBottom w:val="0"/>
      <w:divBdr>
        <w:top w:val="none" w:sz="0" w:space="0" w:color="auto"/>
        <w:left w:val="none" w:sz="0" w:space="0" w:color="auto"/>
        <w:bottom w:val="none" w:sz="0" w:space="0" w:color="auto"/>
        <w:right w:val="none" w:sz="0" w:space="0" w:color="auto"/>
      </w:divBdr>
    </w:div>
    <w:div w:id="2021393140">
      <w:bodyDiv w:val="1"/>
      <w:marLeft w:val="0"/>
      <w:marRight w:val="0"/>
      <w:marTop w:val="0"/>
      <w:marBottom w:val="0"/>
      <w:divBdr>
        <w:top w:val="none" w:sz="0" w:space="0" w:color="auto"/>
        <w:left w:val="none" w:sz="0" w:space="0" w:color="auto"/>
        <w:bottom w:val="none" w:sz="0" w:space="0" w:color="auto"/>
        <w:right w:val="none" w:sz="0" w:space="0" w:color="auto"/>
      </w:divBdr>
    </w:div>
    <w:div w:id="2026247241">
      <w:bodyDiv w:val="1"/>
      <w:marLeft w:val="0"/>
      <w:marRight w:val="0"/>
      <w:marTop w:val="0"/>
      <w:marBottom w:val="0"/>
      <w:divBdr>
        <w:top w:val="none" w:sz="0" w:space="0" w:color="auto"/>
        <w:left w:val="none" w:sz="0" w:space="0" w:color="auto"/>
        <w:bottom w:val="none" w:sz="0" w:space="0" w:color="auto"/>
        <w:right w:val="none" w:sz="0" w:space="0" w:color="auto"/>
      </w:divBdr>
    </w:div>
    <w:div w:id="2053186724">
      <w:bodyDiv w:val="1"/>
      <w:marLeft w:val="0"/>
      <w:marRight w:val="0"/>
      <w:marTop w:val="0"/>
      <w:marBottom w:val="0"/>
      <w:divBdr>
        <w:top w:val="none" w:sz="0" w:space="0" w:color="auto"/>
        <w:left w:val="none" w:sz="0" w:space="0" w:color="auto"/>
        <w:bottom w:val="none" w:sz="0" w:space="0" w:color="auto"/>
        <w:right w:val="none" w:sz="0" w:space="0" w:color="auto"/>
      </w:divBdr>
    </w:div>
    <w:div w:id="2074742038">
      <w:bodyDiv w:val="1"/>
      <w:marLeft w:val="0"/>
      <w:marRight w:val="0"/>
      <w:marTop w:val="0"/>
      <w:marBottom w:val="0"/>
      <w:divBdr>
        <w:top w:val="none" w:sz="0" w:space="0" w:color="auto"/>
        <w:left w:val="none" w:sz="0" w:space="0" w:color="auto"/>
        <w:bottom w:val="none" w:sz="0" w:space="0" w:color="auto"/>
        <w:right w:val="none" w:sz="0" w:space="0" w:color="auto"/>
      </w:divBdr>
    </w:div>
    <w:div w:id="2112360255">
      <w:bodyDiv w:val="1"/>
      <w:marLeft w:val="0"/>
      <w:marRight w:val="0"/>
      <w:marTop w:val="0"/>
      <w:marBottom w:val="0"/>
      <w:divBdr>
        <w:top w:val="none" w:sz="0" w:space="0" w:color="auto"/>
        <w:left w:val="none" w:sz="0" w:space="0" w:color="auto"/>
        <w:bottom w:val="none" w:sz="0" w:space="0" w:color="auto"/>
        <w:right w:val="none" w:sz="0" w:space="0" w:color="auto"/>
      </w:divBdr>
    </w:div>
    <w:div w:id="2123184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789BB7-7431-4A5A-BD49-8C18053502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22</Words>
  <Characters>664</Characters>
  <Application>Microsoft Office Word</Application>
  <DocSecurity>0</DocSecurity>
  <Lines>5</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dor</dc:creator>
  <cp:lastModifiedBy>Arildo Waldemar Sagás</cp:lastModifiedBy>
  <cp:revision>3</cp:revision>
  <cp:lastPrinted>2022-06-15T14:10:00Z</cp:lastPrinted>
  <dcterms:created xsi:type="dcterms:W3CDTF">2022-06-15T14:09:00Z</dcterms:created>
  <dcterms:modified xsi:type="dcterms:W3CDTF">2022-06-15T14:10:00Z</dcterms:modified>
</cp:coreProperties>
</file>